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795" w:rsidRPr="00EC3795" w:rsidRDefault="00EC3795" w:rsidP="00EC3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"/>
      <w:bookmarkStart w:id="1" w:name="OLE_LINK1"/>
      <w:r w:rsidRPr="00EC37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5FFA0C6" wp14:editId="48350D1E">
            <wp:extent cx="485140" cy="6438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95" w:rsidRPr="00EC3795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ЕНСЬКА МІСЬКА РАДА СУМСЬКОЇ ОБЛАСТІ</w:t>
      </w:r>
    </w:p>
    <w:p w:rsidR="00EC3795" w:rsidRPr="00EC3795" w:rsidRDefault="00EC3795" w:rsidP="00EC3795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ВЧИЙ КОМІТЕТ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795" w:rsidRPr="00EC3795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214"/>
        <w:gridCol w:w="3200"/>
      </w:tblGrid>
      <w:tr w:rsidR="00EC3795" w:rsidRPr="00EC3795" w:rsidTr="00EC3795">
        <w:tc>
          <w:tcPr>
            <w:tcW w:w="3284" w:type="dxa"/>
            <w:hideMark/>
          </w:tcPr>
          <w:p w:rsidR="00EC3795" w:rsidRPr="00EC3795" w:rsidRDefault="00DE4DDD" w:rsidP="00710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3</w:t>
            </w:r>
            <w:r w:rsidR="00EC3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 w:rsidR="00DB7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</w:t>
            </w:r>
            <w:r w:rsidR="00A40E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DB7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6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№ </w:t>
            </w:r>
            <w:r w:rsidR="005D2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0</w:t>
            </w: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</w:t>
            </w:r>
          </w:p>
        </w:tc>
      </w:tr>
    </w:tbl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EC3795" w:rsidRPr="00EC3795" w:rsidTr="00EC3795">
        <w:tc>
          <w:tcPr>
            <w:tcW w:w="5637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EC3795" w:rsidRPr="00EC3795" w:rsidRDefault="00EC3795" w:rsidP="00EC3795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амоврядування в Україні», статей 177</w:t>
      </w:r>
      <w:r w:rsidR="0064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Pr="00EC3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 </w:t>
      </w:r>
      <w:r w:rsidR="00B02EEA">
        <w:rPr>
          <w:rFonts w:ascii="Times New Roman" w:eastAsia="Times New Roman" w:hAnsi="Times New Roman"/>
          <w:sz w:val="24"/>
          <w:szCs w:val="24"/>
        </w:rPr>
        <w:t>статей</w:t>
      </w:r>
      <w:r w:rsidR="0082788E" w:rsidRPr="00545829">
        <w:rPr>
          <w:rFonts w:ascii="Times New Roman" w:eastAsia="Times New Roman" w:hAnsi="Times New Roman"/>
          <w:sz w:val="24"/>
          <w:szCs w:val="24"/>
        </w:rPr>
        <w:t xml:space="preserve"> </w:t>
      </w:r>
      <w:r w:rsidR="0082788E">
        <w:rPr>
          <w:rFonts w:ascii="Times New Roman" w:eastAsia="Times New Roman" w:hAnsi="Times New Roman"/>
          <w:sz w:val="24"/>
          <w:szCs w:val="24"/>
        </w:rPr>
        <w:t>31</w:t>
      </w:r>
      <w:r w:rsidR="00B02EEA">
        <w:rPr>
          <w:rFonts w:ascii="Times New Roman" w:eastAsia="Times New Roman" w:hAnsi="Times New Roman"/>
          <w:sz w:val="24"/>
          <w:szCs w:val="24"/>
        </w:rPr>
        <w:t>, 34, 35</w:t>
      </w:r>
      <w:r w:rsidR="0082788E">
        <w:rPr>
          <w:rFonts w:ascii="Times New Roman" w:eastAsia="Times New Roman" w:hAnsi="Times New Roman"/>
          <w:sz w:val="24"/>
          <w:szCs w:val="24"/>
        </w:rPr>
        <w:t xml:space="preserve"> </w:t>
      </w:r>
      <w:r w:rsidR="0082788E" w:rsidRPr="00545829">
        <w:rPr>
          <w:rFonts w:ascii="Times New Roman" w:eastAsia="Times New Roman" w:hAnsi="Times New Roman"/>
          <w:sz w:val="24"/>
          <w:szCs w:val="24"/>
        </w:rPr>
        <w:t>Цивільного кодексу України</w:t>
      </w:r>
      <w:r w:rsidR="00827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ів</w:t>
      </w:r>
      <w:r w:rsidR="00827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, 24,</w:t>
      </w:r>
      <w:r w:rsidR="007F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 67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</w:t>
      </w:r>
      <w:r w:rsidR="00D536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6, 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ня про дитячий будинок сімейного типу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твердженого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ю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бінету Міністрів України від 26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ітня 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2 р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564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C37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 w:rsidR="005F18E1"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 w:rsidR="005F18E1"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D5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8 (зі</w:t>
      </w:r>
      <w:r w:rsidR="005C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ами), на </w:t>
      </w:r>
      <w:r w:rsidR="00776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 протоколу</w:t>
      </w:r>
      <w:r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ідання комісії з питань захисту прав дитини при виконавчому комітеті Роменської </w:t>
      </w:r>
      <w:r w:rsidR="00776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від 04.02</w:t>
      </w:r>
      <w:r w:rsidR="00DB7B34"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>.2026 № 0</w:t>
      </w:r>
      <w:r w:rsidR="007764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6B11"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3795" w:rsidRDefault="00EC3795" w:rsidP="00EC3795">
      <w:pPr>
        <w:tabs>
          <w:tab w:val="left" w:pos="85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090320" w:rsidRPr="00E70A0B" w:rsidRDefault="00090320" w:rsidP="00302BA3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15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B62B63">
        <w:rPr>
          <w:rFonts w:ascii="Times New Roman" w:eastAsia="Times New Roman" w:hAnsi="Times New Roman" w:cs="Times New Roman"/>
          <w:sz w:val="24"/>
          <w:szCs w:val="24"/>
          <w:lang w:val="uk-UA"/>
        </w:rPr>
        <w:t>Надати стату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тини-сироти неповнолітньому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який зареєстрований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90320" w:rsidRPr="00BD395A" w:rsidRDefault="00090320" w:rsidP="00302BA3">
      <w:pPr>
        <w:pStyle w:val="2"/>
        <w:tabs>
          <w:tab w:val="left" w:pos="180"/>
          <w:tab w:val="left" w:pos="426"/>
          <w:tab w:val="left" w:pos="709"/>
          <w:tab w:val="left" w:pos="993"/>
        </w:tabs>
        <w:spacing w:after="15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395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ідстава: </w:t>
      </w:r>
      <w:r w:rsidR="00BD395A" w:rsidRPr="00BD395A">
        <w:rPr>
          <w:rFonts w:ascii="Times New Roman" w:hAnsi="Times New Roman" w:cs="Times New Roman"/>
          <w:sz w:val="24"/>
          <w:szCs w:val="24"/>
          <w:lang w:val="uk-UA"/>
        </w:rPr>
        <w:t xml:space="preserve">свідоцтво про смерть матері </w:t>
      </w:r>
      <w:r w:rsidR="00460D04">
        <w:rPr>
          <w:rFonts w:ascii="Times New Roman" w:hAnsi="Times New Roman" w:cs="Times New Roman"/>
          <w:sz w:val="24"/>
          <w:szCs w:val="24"/>
          <w:lang w:val="uk-UA"/>
        </w:rPr>
        <w:t>ОСОБИ 2</w:t>
      </w:r>
      <w:r w:rsidR="00BD395A" w:rsidRPr="00BD395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BD395A" w:rsidRPr="00BD395A">
        <w:rPr>
          <w:rFonts w:ascii="Times New Roman" w:hAnsi="Times New Roman" w:cs="Times New Roman"/>
          <w:sz w:val="24"/>
          <w:szCs w:val="24"/>
          <w:lang w:val="uk-UA"/>
        </w:rPr>
        <w:t xml:space="preserve">; свідоцтво про смерть батька </w:t>
      </w:r>
      <w:r w:rsidR="00460D04">
        <w:rPr>
          <w:rFonts w:ascii="Times New Roman" w:hAnsi="Times New Roman" w:cs="Times New Roman"/>
          <w:sz w:val="24"/>
          <w:szCs w:val="24"/>
          <w:lang w:val="uk-UA"/>
        </w:rPr>
        <w:t>ОСОБИ 3</w:t>
      </w:r>
      <w:r w:rsidR="00BD395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BD395A" w:rsidRPr="00BD39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1C29" w:rsidRPr="00E70A0B" w:rsidRDefault="00F60F86" w:rsidP="00302BA3">
      <w:pPr>
        <w:pStyle w:val="a3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900"/>
          <w:tab w:val="left" w:pos="1418"/>
        </w:tabs>
        <w:spacing w:after="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proofErr w:type="spellStart"/>
      <w:r w:rsidRPr="00F60F86">
        <w:rPr>
          <w:rFonts w:ascii="Times New Roman" w:eastAsia="Batang" w:hAnsi="Times New Roman" w:cs="Times New Roman"/>
          <w:sz w:val="24"/>
          <w:szCs w:val="24"/>
        </w:rPr>
        <w:t>Призначити</w:t>
      </w:r>
      <w:proofErr w:type="spellEnd"/>
      <w:r w:rsidRPr="00F60F86">
        <w:rPr>
          <w:rFonts w:ascii="Times New Roman" w:hAnsi="Times New Roman" w:cs="Times New Roman"/>
          <w:sz w:val="24"/>
          <w:szCs w:val="24"/>
        </w:rPr>
        <w:t xml:space="preserve"> </w:t>
      </w:r>
      <w:r w:rsidR="00567C89">
        <w:rPr>
          <w:rFonts w:ascii="Times New Roman" w:hAnsi="Times New Roman" w:cs="Times New Roman"/>
          <w:sz w:val="24"/>
          <w:szCs w:val="24"/>
          <w:lang w:val="uk-UA"/>
        </w:rPr>
        <w:t xml:space="preserve">піклувальником </w:t>
      </w:r>
      <w:r w:rsidR="00460D04">
        <w:rPr>
          <w:rFonts w:ascii="Times New Roman" w:hAnsi="Times New Roman" w:cs="Times New Roman"/>
          <w:sz w:val="24"/>
          <w:szCs w:val="24"/>
          <w:lang w:val="uk-UA"/>
        </w:rPr>
        <w:t>ОСОБУ 4</w:t>
      </w:r>
      <w:r w:rsidR="00567C89">
        <w:rPr>
          <w:rFonts w:ascii="Times New Roman" w:eastAsia="Batang" w:hAnsi="Times New Roman" w:cs="Times New Roman"/>
          <w:sz w:val="24"/>
          <w:szCs w:val="24"/>
        </w:rPr>
        <w:t>, яка</w:t>
      </w:r>
      <w:r w:rsidR="00D239E3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D239E3">
        <w:rPr>
          <w:rFonts w:ascii="Times New Roman" w:eastAsia="Batang" w:hAnsi="Times New Roman" w:cs="Times New Roman"/>
          <w:sz w:val="24"/>
          <w:szCs w:val="24"/>
        </w:rPr>
        <w:t>зареєстрован</w:t>
      </w:r>
      <w:proofErr w:type="spellEnd"/>
      <w:r w:rsidR="00D239E3">
        <w:rPr>
          <w:rFonts w:ascii="Times New Roman" w:eastAsia="Batang" w:hAnsi="Times New Roman" w:cs="Times New Roman"/>
          <w:sz w:val="24"/>
          <w:szCs w:val="24"/>
          <w:lang w:val="uk-UA"/>
        </w:rPr>
        <w:t>а</w:t>
      </w:r>
      <w:r w:rsidRPr="00F60F86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F60F86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F60F86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60F86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Pr="00F60F86">
        <w:rPr>
          <w:rFonts w:ascii="Times New Roman" w:eastAsia="Batang" w:hAnsi="Times New Roman"/>
          <w:sz w:val="24"/>
          <w:szCs w:val="24"/>
        </w:rPr>
        <w:t xml:space="preserve">над </w:t>
      </w:r>
      <w:proofErr w:type="spellStart"/>
      <w:r w:rsidR="009E1BC0">
        <w:rPr>
          <w:rFonts w:ascii="Times New Roman" w:eastAsia="Batang" w:hAnsi="Times New Roman"/>
          <w:sz w:val="24"/>
          <w:szCs w:val="24"/>
        </w:rPr>
        <w:t>неповнолітнім</w:t>
      </w:r>
      <w:proofErr w:type="spellEnd"/>
      <w:r w:rsidRPr="00F60F86">
        <w:rPr>
          <w:rFonts w:ascii="Times New Roman" w:eastAsia="Batang" w:hAnsi="Times New Roman"/>
          <w:sz w:val="24"/>
          <w:szCs w:val="24"/>
        </w:rPr>
        <w:t xml:space="preserve">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ОСОБОЮ 5</w:t>
      </w:r>
      <w:r w:rsidR="00631C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31C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ий зареєстрований за </w:t>
      </w:r>
      <w:proofErr w:type="spellStart"/>
      <w:r w:rsidR="00631C29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631C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31C2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31C29" w:rsidRDefault="00631C29" w:rsidP="00302BA3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15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70A0B">
        <w:rPr>
          <w:rFonts w:ascii="Times New Roman" w:eastAsia="Batang" w:hAnsi="Times New Roman" w:cs="Times New Roman"/>
          <w:sz w:val="24"/>
          <w:szCs w:val="24"/>
        </w:rPr>
        <w:t xml:space="preserve">Підстава: свідоцтво про смерть матері </w:t>
      </w:r>
      <w:r w:rsidR="00460D04">
        <w:rPr>
          <w:rFonts w:ascii="Times New Roman" w:eastAsia="Batang" w:hAnsi="Times New Roman" w:cs="Times New Roman"/>
          <w:sz w:val="24"/>
          <w:szCs w:val="24"/>
        </w:rPr>
        <w:t>ОСОБИ 6</w:t>
      </w:r>
      <w:r w:rsidR="009D71CF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</w:rPr>
        <w:t>КОНФІДЕНЦІЙНА ІНФОРМАЦІЯ</w:t>
      </w:r>
      <w:r w:rsidRPr="00E70A0B">
        <w:rPr>
          <w:rFonts w:ascii="Times New Roman" w:eastAsia="Batang" w:hAnsi="Times New Roman" w:cs="Times New Roman"/>
          <w:sz w:val="24"/>
          <w:szCs w:val="24"/>
        </w:rPr>
        <w:t>; відомості про батька у свідоцтві про народження дитини записані відповідно до частини 1 статті 135 Сімейного кодексу України.</w:t>
      </w:r>
    </w:p>
    <w:p w:rsidR="00B05EA7" w:rsidRPr="00B05EA7" w:rsidRDefault="00B05EA7" w:rsidP="00B05EA7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05EA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 метою збереження і охорони майна </w:t>
      </w:r>
      <w:r>
        <w:rPr>
          <w:rFonts w:ascii="Times New Roman" w:hAnsi="Times New Roman" w:cs="Times New Roman"/>
          <w:sz w:val="24"/>
          <w:szCs w:val="24"/>
          <w:lang w:val="uk-UA"/>
        </w:rPr>
        <w:t>неповнолітньої</w:t>
      </w:r>
      <w:r w:rsidRPr="00B05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A7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="008B0530">
        <w:rPr>
          <w:rFonts w:ascii="Times New Roman" w:hAnsi="Times New Roman" w:cs="Times New Roman"/>
          <w:sz w:val="24"/>
          <w:szCs w:val="24"/>
          <w:lang w:val="uk-UA"/>
        </w:rPr>
        <w:t>-сироти</w:t>
      </w:r>
      <w:r w:rsidR="00AA7CA4">
        <w:rPr>
          <w:rFonts w:ascii="Times New Roman" w:hAnsi="Times New Roman" w:cs="Times New Roman"/>
          <w:sz w:val="24"/>
          <w:szCs w:val="24"/>
          <w:lang w:val="uk-UA"/>
        </w:rPr>
        <w:t xml:space="preserve"> ˗</w:t>
      </w:r>
      <w:r w:rsidRPr="00B05E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ОСОБИ 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ий зареєстрований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B05EA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боронити нотаріусам реалізацію </w:t>
      </w:r>
      <w:r w:rsidR="008B053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квартири № </w:t>
      </w:r>
      <w:r w:rsidRPr="00B05EA7">
        <w:rPr>
          <w:rFonts w:ascii="Times New Roman" w:eastAsia="Batang" w:hAnsi="Times New Roman" w:cs="Times New Roman"/>
          <w:sz w:val="24"/>
          <w:szCs w:val="24"/>
          <w:lang w:val="uk-UA"/>
        </w:rPr>
        <w:t>3</w:t>
      </w:r>
      <w:r w:rsidR="008B0530">
        <w:rPr>
          <w:rFonts w:ascii="Times New Roman" w:eastAsia="Batang" w:hAnsi="Times New Roman" w:cs="Times New Roman"/>
          <w:sz w:val="24"/>
          <w:szCs w:val="24"/>
          <w:lang w:val="uk-UA"/>
        </w:rPr>
        <w:t>5</w:t>
      </w:r>
      <w:r w:rsidRPr="00B05EA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B05EA7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B05EA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B05EA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право </w:t>
      </w:r>
      <w:r w:rsidRPr="00B85858">
        <w:rPr>
          <w:rFonts w:ascii="Times New Roman" w:eastAsia="Batang" w:hAnsi="Times New Roman" w:cs="Times New Roman"/>
          <w:sz w:val="24"/>
          <w:szCs w:val="24"/>
          <w:lang w:val="uk-UA"/>
        </w:rPr>
        <w:t>власності</w:t>
      </w:r>
      <w:r w:rsidRPr="00B05EA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право </w:t>
      </w:r>
      <w:r w:rsidRPr="00B05E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ристування на яку є похідним від </w:t>
      </w:r>
      <w:r w:rsidR="007D4332"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</w:t>
      </w:r>
      <w:r w:rsidRPr="00B05E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тини,</w:t>
      </w:r>
      <w:r w:rsidRPr="00B05EA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і призначити опікуном даного майна</w:t>
      </w:r>
      <w:r w:rsidRPr="00B05EA7"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hAnsi="Times New Roman" w:cs="Times New Roman"/>
          <w:sz w:val="24"/>
          <w:szCs w:val="24"/>
          <w:lang w:val="uk-UA"/>
        </w:rPr>
        <w:t>ОСОБУ 4</w:t>
      </w:r>
      <w:r w:rsidR="007D4332">
        <w:rPr>
          <w:rFonts w:ascii="Times New Roman" w:eastAsia="Batang" w:hAnsi="Times New Roman" w:cs="Times New Roman"/>
          <w:sz w:val="24"/>
          <w:szCs w:val="24"/>
        </w:rPr>
        <w:t>, яка</w:t>
      </w:r>
      <w:r w:rsidR="00D239E3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D239E3">
        <w:rPr>
          <w:rFonts w:ascii="Times New Roman" w:eastAsia="Batang" w:hAnsi="Times New Roman" w:cs="Times New Roman"/>
          <w:sz w:val="24"/>
          <w:szCs w:val="24"/>
        </w:rPr>
        <w:t>зареєстрован</w:t>
      </w:r>
      <w:proofErr w:type="spellEnd"/>
      <w:r w:rsidR="00D239E3">
        <w:rPr>
          <w:rFonts w:ascii="Times New Roman" w:eastAsia="Batang" w:hAnsi="Times New Roman" w:cs="Times New Roman"/>
          <w:sz w:val="24"/>
          <w:szCs w:val="24"/>
          <w:lang w:val="uk-UA"/>
        </w:rPr>
        <w:t>а</w:t>
      </w:r>
      <w:r w:rsidR="007D4332" w:rsidRPr="00F60F86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="007D4332" w:rsidRPr="00F60F86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="007D4332" w:rsidRPr="00F60F86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B05EA7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B05EA7" w:rsidRPr="006C2643" w:rsidRDefault="00460D04" w:rsidP="00302BA3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spacing w:after="15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ОБІ 4</w:t>
      </w:r>
      <w:r w:rsidR="007D4332" w:rsidRPr="006C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>переоформити</w:t>
      </w:r>
      <w:proofErr w:type="spellEnd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7679" w:rsidRPr="006C2643">
        <w:rPr>
          <w:rFonts w:ascii="Times New Roman" w:eastAsia="Times New Roman" w:hAnsi="Times New Roman" w:cs="Times New Roman"/>
          <w:sz w:val="24"/>
          <w:szCs w:val="24"/>
        </w:rPr>
        <w:t>частку</w:t>
      </w:r>
      <w:proofErr w:type="spellEnd"/>
      <w:r w:rsidR="00DC7679" w:rsidRPr="006C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7679" w:rsidRPr="006C2643">
        <w:rPr>
          <w:rFonts w:ascii="Times New Roman" w:eastAsia="Times New Roman" w:hAnsi="Times New Roman" w:cs="Times New Roman"/>
          <w:sz w:val="24"/>
          <w:szCs w:val="24"/>
        </w:rPr>
        <w:t>спадщини</w:t>
      </w:r>
      <w:proofErr w:type="spellEnd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>залишилася</w:t>
      </w:r>
      <w:proofErr w:type="spellEnd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>смерті</w:t>
      </w:r>
      <w:proofErr w:type="spellEnd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332" w:rsidRPr="006C2643">
        <w:rPr>
          <w:rFonts w:ascii="Times New Roman" w:eastAsia="Times New Roman" w:hAnsi="Times New Roman" w:cs="Times New Roman"/>
          <w:sz w:val="24"/>
          <w:szCs w:val="24"/>
        </w:rPr>
        <w:t>матері</w:t>
      </w:r>
      <w:proofErr w:type="spellEnd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>власність</w:t>
      </w:r>
      <w:proofErr w:type="spellEnd"/>
      <w:r w:rsidR="00B05EA7" w:rsidRPr="006C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332" w:rsidRPr="006C2643">
        <w:rPr>
          <w:rFonts w:ascii="Times New Roman" w:eastAsia="Batang" w:hAnsi="Times New Roman"/>
          <w:sz w:val="24"/>
          <w:szCs w:val="24"/>
        </w:rPr>
        <w:t>неповнолітнього</w:t>
      </w:r>
      <w:proofErr w:type="spellEnd"/>
      <w:r w:rsidR="007D4332" w:rsidRPr="006C2643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 5</w:t>
      </w:r>
      <w:r w:rsidR="007D4332" w:rsidRPr="006C26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C26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D4332" w:rsidRPr="006C2643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B05EA7" w:rsidRPr="006C2643">
        <w:rPr>
          <w:rFonts w:ascii="Times New Roman" w:eastAsia="Batang" w:hAnsi="Times New Roman" w:cs="Times New Roman"/>
          <w:sz w:val="24"/>
          <w:szCs w:val="24"/>
        </w:rPr>
        <w:t>.</w:t>
      </w:r>
    </w:p>
    <w:p w:rsidR="0074503D" w:rsidRPr="00AA7CA4" w:rsidRDefault="007E6552" w:rsidP="00B31514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Batang" w:hAnsi="Times New Roman" w:cs="Times New Roman"/>
          <w:sz w:val="24"/>
          <w:szCs w:val="24"/>
        </w:rPr>
      </w:pPr>
      <w:r w:rsidRPr="00AA7CA4">
        <w:rPr>
          <w:rFonts w:ascii="Times New Roman" w:eastAsia="Batang" w:hAnsi="Times New Roman" w:cs="Times New Roman"/>
          <w:sz w:val="24"/>
          <w:szCs w:val="24"/>
        </w:rPr>
        <w:t xml:space="preserve">З метою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збереження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 і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охорони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 майна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неповнолітньої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дитини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-сироти </w:t>
      </w:r>
      <w:r w:rsidR="00AA7CA4" w:rsidRPr="00AA7CA4">
        <w:rPr>
          <w:rFonts w:ascii="Times New Roman" w:eastAsia="Batang" w:hAnsi="Times New Roman" w:cs="Times New Roman"/>
          <w:sz w:val="24"/>
          <w:szCs w:val="24"/>
        </w:rPr>
        <w:t>˗</w:t>
      </w:r>
      <w:r w:rsidR="00AA7CA4" w:rsidRPr="00AA7CA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hAnsi="Times New Roman" w:cs="Times New Roman"/>
          <w:sz w:val="24"/>
          <w:szCs w:val="24"/>
          <w:lang w:val="uk-UA"/>
        </w:rPr>
        <w:t>ОСОБИ 7</w:t>
      </w:r>
      <w:r w:rsidRPr="00AA7CA4">
        <w:rPr>
          <w:rFonts w:ascii="Times New Roman" w:hAnsi="Times New Roman" w:cs="Times New Roman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AA7CA4">
        <w:rPr>
          <w:rFonts w:ascii="Times New Roman" w:hAnsi="Times New Roman" w:cs="Times New Roman"/>
          <w:sz w:val="24"/>
          <w:szCs w:val="24"/>
        </w:rPr>
        <w:t xml:space="preserve"> </w:t>
      </w:r>
      <w:r w:rsidRPr="00AA7CA4">
        <w:rPr>
          <w:rFonts w:ascii="Times New Roman" w:hAnsi="Times New Roman" w:cs="Times New Roman"/>
          <w:sz w:val="24"/>
          <w:szCs w:val="24"/>
        </w:rPr>
        <w:t xml:space="preserve">року </w:t>
      </w:r>
      <w:proofErr w:type="spellStart"/>
      <w:r w:rsidRPr="00AA7CA4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, яка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зареєстрована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AA7CA4"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заборонити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нотаріусам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реалізацію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будинку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AA7CA4">
        <w:rPr>
          <w:rFonts w:ascii="Times New Roman" w:eastAsia="Batang" w:hAnsi="Times New Roman" w:cs="Times New Roman"/>
          <w:sz w:val="24"/>
          <w:szCs w:val="24"/>
        </w:rPr>
        <w:t xml:space="preserve">, право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власності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 та право </w:t>
      </w:r>
      <w:proofErr w:type="spellStart"/>
      <w:r w:rsidRPr="00AA7CA4">
        <w:rPr>
          <w:rFonts w:ascii="Times New Roman" w:eastAsia="Times New Roman" w:hAnsi="Times New Roman" w:cs="Times New Roman"/>
          <w:sz w:val="24"/>
          <w:szCs w:val="24"/>
        </w:rPr>
        <w:t>користування</w:t>
      </w:r>
      <w:proofErr w:type="spellEnd"/>
      <w:r w:rsidRPr="00AA7CA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AA7CA4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AA7CA4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AA7CA4">
        <w:rPr>
          <w:rFonts w:ascii="Times New Roman" w:eastAsia="Times New Roman" w:hAnsi="Times New Roman" w:cs="Times New Roman"/>
          <w:sz w:val="24"/>
          <w:szCs w:val="24"/>
        </w:rPr>
        <w:t>похідним</w:t>
      </w:r>
      <w:proofErr w:type="spellEnd"/>
      <w:r w:rsidRPr="00AA7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7CA4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AA7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7CA4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AA7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7CA4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="00AA7CA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AA7CA4">
        <w:rPr>
          <w:rFonts w:ascii="Times New Roman" w:eastAsia="Batang" w:hAnsi="Times New Roman" w:cs="Times New Roman"/>
          <w:sz w:val="24"/>
          <w:szCs w:val="24"/>
        </w:rPr>
        <w:t xml:space="preserve"> і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призначити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опікуном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7CA4">
        <w:rPr>
          <w:rFonts w:ascii="Times New Roman" w:eastAsia="Batang" w:hAnsi="Times New Roman" w:cs="Times New Roman"/>
          <w:sz w:val="24"/>
          <w:szCs w:val="24"/>
        </w:rPr>
        <w:t>даного</w:t>
      </w:r>
      <w:proofErr w:type="spellEnd"/>
      <w:r w:rsidRPr="00AA7CA4">
        <w:rPr>
          <w:rFonts w:ascii="Times New Roman" w:eastAsia="Batang" w:hAnsi="Times New Roman" w:cs="Times New Roman"/>
          <w:sz w:val="24"/>
          <w:szCs w:val="24"/>
        </w:rPr>
        <w:t xml:space="preserve"> майна</w:t>
      </w:r>
      <w:r w:rsidRPr="00AA7CA4">
        <w:rPr>
          <w:rFonts w:ascii="Times New Roman" w:eastAsia="Batang" w:hAnsi="Times New Roman"/>
          <w:sz w:val="24"/>
          <w:szCs w:val="24"/>
        </w:rPr>
        <w:t xml:space="preserve"> </w:t>
      </w:r>
      <w:r w:rsidR="00460D04">
        <w:rPr>
          <w:rFonts w:ascii="Times New Roman" w:eastAsia="Batang" w:hAnsi="Times New Roman"/>
          <w:sz w:val="24"/>
          <w:szCs w:val="24"/>
          <w:lang w:val="uk-UA"/>
        </w:rPr>
        <w:t>ОСОБУ 8</w:t>
      </w:r>
      <w:r w:rsidRPr="00AA7CA4">
        <w:rPr>
          <w:rFonts w:ascii="Times New Roman" w:eastAsia="Batang" w:hAnsi="Times New Roman"/>
          <w:sz w:val="24"/>
          <w:szCs w:val="24"/>
        </w:rPr>
        <w:t xml:space="preserve">, </w:t>
      </w:r>
      <w:proofErr w:type="spellStart"/>
      <w:r w:rsidRPr="00AA7CA4">
        <w:rPr>
          <w:rFonts w:ascii="Times New Roman" w:eastAsia="Batang" w:hAnsi="Times New Roman"/>
          <w:sz w:val="24"/>
          <w:szCs w:val="24"/>
        </w:rPr>
        <w:t>який</w:t>
      </w:r>
      <w:proofErr w:type="spellEnd"/>
      <w:r w:rsidRPr="00AA7CA4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AA7CA4">
        <w:rPr>
          <w:rFonts w:ascii="Times New Roman" w:eastAsia="Batang" w:hAnsi="Times New Roman"/>
          <w:sz w:val="24"/>
          <w:szCs w:val="24"/>
        </w:rPr>
        <w:t>зареєстрований</w:t>
      </w:r>
      <w:proofErr w:type="spellEnd"/>
      <w:r w:rsidRPr="00AA7CA4">
        <w:rPr>
          <w:rFonts w:ascii="Times New Roman" w:eastAsia="Batang" w:hAnsi="Times New Roman"/>
          <w:sz w:val="24"/>
          <w:szCs w:val="24"/>
        </w:rPr>
        <w:t xml:space="preserve"> за </w:t>
      </w:r>
      <w:proofErr w:type="spellStart"/>
      <w:r w:rsidRPr="00AA7CA4">
        <w:rPr>
          <w:rFonts w:ascii="Times New Roman" w:eastAsia="Batang" w:hAnsi="Times New Roman"/>
          <w:sz w:val="24"/>
          <w:szCs w:val="24"/>
        </w:rPr>
        <w:t>адресою</w:t>
      </w:r>
      <w:proofErr w:type="spellEnd"/>
      <w:r w:rsidRPr="00AA7CA4">
        <w:rPr>
          <w:rFonts w:ascii="Times New Roman" w:eastAsia="Batang" w:hAnsi="Times New Roman"/>
          <w:sz w:val="24"/>
          <w:szCs w:val="24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AA7CA4">
        <w:rPr>
          <w:rFonts w:ascii="Times New Roman" w:eastAsia="Batang" w:hAnsi="Times New Roman" w:cs="Times New Roman"/>
          <w:sz w:val="24"/>
          <w:szCs w:val="24"/>
        </w:rPr>
        <w:t>.</w:t>
      </w:r>
    </w:p>
    <w:p w:rsidR="007E6552" w:rsidRDefault="0074503D" w:rsidP="0074503D">
      <w:pPr>
        <w:pStyle w:val="a3"/>
        <w:numPr>
          <w:ilvl w:val="1"/>
          <w:numId w:val="11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spacing w:after="0"/>
        <w:ind w:left="0" w:firstLine="567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Batang" w:hAnsi="Times New Roman"/>
          <w:sz w:val="24"/>
          <w:szCs w:val="24"/>
          <w:lang w:val="uk-UA"/>
        </w:rPr>
        <w:t>ОСОБІ 8</w:t>
      </w:r>
      <w:r w:rsidR="007E6552" w:rsidRPr="007450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оформити спадщину, яка залишилася після смерті батьків дитини</w:t>
      </w:r>
      <w:r w:rsidR="00AA7CA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E6552" w:rsidRPr="007450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ласність неповнолітньої</w:t>
      </w:r>
      <w:r w:rsidR="007E6552" w:rsidRPr="0074503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hAnsi="Times New Roman" w:cs="Times New Roman"/>
          <w:sz w:val="24"/>
          <w:szCs w:val="24"/>
          <w:lang w:val="uk-UA"/>
        </w:rPr>
        <w:t>ОСОБИ 7</w:t>
      </w:r>
      <w:r w:rsidR="007E6552" w:rsidRPr="0074503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745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6552" w:rsidRPr="0074503D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7E6552" w:rsidRPr="0074503D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AF0B54" w:rsidRPr="00C37589" w:rsidRDefault="009C0F09" w:rsidP="009C0F09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before="120" w:after="12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C37589">
        <w:rPr>
          <w:rFonts w:ascii="Times New Roman" w:hAnsi="Times New Roman"/>
          <w:sz w:val="24"/>
          <w:szCs w:val="24"/>
        </w:rPr>
        <w:t>Надати</w:t>
      </w:r>
      <w:proofErr w:type="spellEnd"/>
      <w:r w:rsidRPr="00C37589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C37589">
        <w:rPr>
          <w:rFonts w:ascii="Times New Roman" w:hAnsi="Times New Roman"/>
          <w:sz w:val="24"/>
          <w:szCs w:val="24"/>
        </w:rPr>
        <w:t>дозвіл</w:t>
      </w:r>
      <w:proofErr w:type="spellEnd"/>
      <w:r w:rsidRPr="00C37589">
        <w:rPr>
          <w:rFonts w:ascii="Times New Roman" w:hAnsi="Times New Roman"/>
          <w:sz w:val="24"/>
          <w:szCs w:val="24"/>
        </w:rPr>
        <w:t xml:space="preserve"> </w:t>
      </w:r>
      <w:r w:rsidR="00773EAB" w:rsidRPr="00C37589">
        <w:rPr>
          <w:rFonts w:ascii="Times New Roman" w:hAnsi="Times New Roman"/>
          <w:sz w:val="24"/>
          <w:szCs w:val="24"/>
          <w:lang w:val="uk-UA"/>
        </w:rPr>
        <w:t xml:space="preserve">неповнолітній </w:t>
      </w:r>
      <w:r w:rsidR="00460D04">
        <w:rPr>
          <w:rFonts w:ascii="Times New Roman" w:hAnsi="Times New Roman"/>
          <w:sz w:val="24"/>
          <w:szCs w:val="24"/>
          <w:lang w:val="uk-UA"/>
        </w:rPr>
        <w:t>ОСОБІ 9</w:t>
      </w:r>
      <w:r w:rsidRPr="00C37589">
        <w:rPr>
          <w:rFonts w:ascii="Times New Roman" w:hAnsi="Times New Roman" w:cs="Times New Roman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C375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348B" w:rsidRPr="00C37589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2B348B" w:rsidRPr="00C37589">
        <w:rPr>
          <w:rFonts w:ascii="Times New Roman" w:hAnsi="Times New Roman" w:cs="Times New Roman"/>
          <w:sz w:val="24"/>
          <w:szCs w:val="24"/>
        </w:rPr>
        <w:t xml:space="preserve">яка </w:t>
      </w:r>
      <w:proofErr w:type="spellStart"/>
      <w:r w:rsidR="002B348B" w:rsidRPr="00C37589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C3758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3758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37589">
        <w:rPr>
          <w:rFonts w:ascii="Times New Roman" w:hAnsi="Times New Roman" w:cs="Times New Roman"/>
          <w:sz w:val="24"/>
          <w:szCs w:val="24"/>
        </w:rPr>
        <w:t>:</w:t>
      </w:r>
      <w:r w:rsidR="002B348B" w:rsidRPr="00C37589"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B348B" w:rsidRPr="00C37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48B" w:rsidRPr="00C37589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="002B348B" w:rsidRPr="00C37589">
        <w:rPr>
          <w:rFonts w:ascii="Times New Roman" w:hAnsi="Times New Roman" w:cs="Times New Roman"/>
          <w:sz w:val="24"/>
          <w:szCs w:val="24"/>
        </w:rPr>
        <w:t xml:space="preserve"> в дар 14</w:t>
      </w:r>
      <w:r w:rsidR="002B348B" w:rsidRPr="00C37589">
        <w:rPr>
          <w:rFonts w:ascii="Times New Roman" w:hAnsi="Times New Roman" w:cs="Times New Roman"/>
          <w:sz w:val="24"/>
          <w:szCs w:val="24"/>
          <w:lang w:val="uk-UA"/>
        </w:rPr>
        <w:t xml:space="preserve">/25 </w:t>
      </w:r>
      <w:proofErr w:type="spellStart"/>
      <w:r w:rsidRPr="00C37589">
        <w:rPr>
          <w:rFonts w:ascii="Times New Roman" w:hAnsi="Times New Roman" w:cs="Times New Roman"/>
          <w:sz w:val="24"/>
          <w:szCs w:val="24"/>
        </w:rPr>
        <w:t>частки</w:t>
      </w:r>
      <w:proofErr w:type="spellEnd"/>
      <w:r w:rsidRPr="00C37589">
        <w:rPr>
          <w:rFonts w:ascii="Times New Roman" w:hAnsi="Times New Roman" w:cs="Times New Roman"/>
          <w:sz w:val="24"/>
          <w:szCs w:val="24"/>
        </w:rPr>
        <w:t xml:space="preserve"> </w:t>
      </w:r>
      <w:r w:rsidR="002B348B" w:rsidRPr="00C37589">
        <w:rPr>
          <w:rFonts w:ascii="Times New Roman" w:hAnsi="Times New Roman" w:cs="Times New Roman"/>
          <w:sz w:val="24"/>
          <w:szCs w:val="24"/>
          <w:lang w:val="uk-UA"/>
        </w:rPr>
        <w:t>житлового будинку</w:t>
      </w:r>
      <w:r w:rsidR="002B348B" w:rsidRPr="00C37589">
        <w:rPr>
          <w:rFonts w:ascii="Times New Roman" w:hAnsi="Times New Roman" w:cs="Times New Roman"/>
          <w:sz w:val="24"/>
          <w:szCs w:val="24"/>
        </w:rPr>
        <w:t xml:space="preserve"> </w:t>
      </w:r>
      <w:r w:rsidRPr="00C3758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C3758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37589">
        <w:rPr>
          <w:rFonts w:ascii="Times New Roman" w:hAnsi="Times New Roman" w:cs="Times New Roman"/>
          <w:sz w:val="24"/>
          <w:szCs w:val="24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B348B" w:rsidRPr="00C375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441A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B348B" w:rsidRPr="00C37589">
        <w:rPr>
          <w:rFonts w:ascii="Times New Roman" w:hAnsi="Times New Roman" w:cs="Times New Roman"/>
          <w:sz w:val="24"/>
          <w:szCs w:val="24"/>
          <w:lang w:val="uk-UA"/>
        </w:rPr>
        <w:t>а 14/25 частки земельної ділянки</w:t>
      </w:r>
      <w:r w:rsidR="00AA7CA4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B348B" w:rsidRPr="00C37589">
        <w:rPr>
          <w:rFonts w:ascii="Times New Roman" w:hAnsi="Times New Roman" w:cs="Times New Roman"/>
          <w:sz w:val="24"/>
          <w:szCs w:val="24"/>
          <w:lang w:val="uk-UA"/>
        </w:rPr>
        <w:t xml:space="preserve"> кадастрови</w:t>
      </w:r>
      <w:r w:rsidR="00AA7CA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B348B" w:rsidRPr="00C37589">
        <w:rPr>
          <w:rFonts w:ascii="Times New Roman" w:hAnsi="Times New Roman" w:cs="Times New Roman"/>
          <w:sz w:val="24"/>
          <w:szCs w:val="24"/>
          <w:lang w:val="uk-UA"/>
        </w:rPr>
        <w:t xml:space="preserve"> номер</w:t>
      </w:r>
      <w:r w:rsidR="00AA7CA4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2B348B" w:rsidRPr="00C375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C375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348B" w:rsidRPr="00C37589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2B348B" w:rsidRPr="00C37589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2B348B" w:rsidRPr="00C3758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C375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348B" w:rsidRPr="00C37589">
        <w:rPr>
          <w:rFonts w:ascii="Times New Roman" w:hAnsi="Times New Roman" w:cs="Times New Roman"/>
          <w:sz w:val="24"/>
          <w:szCs w:val="24"/>
          <w:lang w:val="uk-UA"/>
        </w:rPr>
        <w:t xml:space="preserve">за згодою матері </w:t>
      </w:r>
      <w:r w:rsidR="00460D04">
        <w:rPr>
          <w:rFonts w:ascii="Times New Roman" w:hAnsi="Times New Roman" w:cs="Times New Roman"/>
          <w:sz w:val="24"/>
          <w:szCs w:val="24"/>
          <w:lang w:val="uk-UA"/>
        </w:rPr>
        <w:t>ОСОБИ 10</w:t>
      </w:r>
      <w:r w:rsidRPr="00C37589">
        <w:rPr>
          <w:rFonts w:ascii="Times New Roman" w:hAnsi="Times New Roman" w:cs="Times New Roman"/>
          <w:sz w:val="24"/>
          <w:szCs w:val="24"/>
        </w:rPr>
        <w:t>.</w:t>
      </w:r>
    </w:p>
    <w:p w:rsidR="006C2643" w:rsidRDefault="00366928" w:rsidP="00366928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неповнолітній </w:t>
      </w:r>
      <w:r w:rsidR="00460D04">
        <w:rPr>
          <w:rFonts w:ascii="Times New Roman" w:eastAsia="Batang" w:hAnsi="Times New Roman" w:cs="Times New Roman"/>
          <w:sz w:val="24"/>
          <w:szCs w:val="24"/>
          <w:lang w:val="uk-UA"/>
        </w:rPr>
        <w:t>ОСОБІ 11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, 17.04.2009 року народження</w:t>
      </w:r>
      <w:r w:rsidR="00E8454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зареєстрована за </w:t>
      </w:r>
      <w:proofErr w:type="spellStart"/>
      <w:r w:rsidR="00E84548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="00E8454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A7CA4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овну цивільну дієздатність за згодою батьків </w:t>
      </w:r>
      <w:r w:rsidR="00460D04">
        <w:rPr>
          <w:rFonts w:ascii="Times New Roman" w:eastAsia="Batang" w:hAnsi="Times New Roman" w:cs="Times New Roman"/>
          <w:sz w:val="24"/>
          <w:szCs w:val="24"/>
          <w:lang w:val="uk-UA"/>
        </w:rPr>
        <w:t>ОСОБИ 12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</w:t>
      </w:r>
      <w:r w:rsidR="00460D04">
        <w:rPr>
          <w:rFonts w:ascii="Times New Roman" w:eastAsia="Batang" w:hAnsi="Times New Roman" w:cs="Times New Roman"/>
          <w:sz w:val="24"/>
          <w:szCs w:val="24"/>
          <w:lang w:val="uk-UA"/>
        </w:rPr>
        <w:t>ОСОБИ 13</w:t>
      </w:r>
      <w:r w:rsidR="00E84548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3862A8" w:rsidRDefault="002E1128" w:rsidP="00302BA3">
      <w:pPr>
        <w:tabs>
          <w:tab w:val="left" w:pos="0"/>
          <w:tab w:val="left" w:pos="426"/>
          <w:tab w:val="left" w:pos="567"/>
          <w:tab w:val="left" w:pos="851"/>
        </w:tabs>
        <w:spacing w:after="150"/>
        <w:jc w:val="both"/>
        <w:outlineLvl w:val="0"/>
        <w:rPr>
          <w:rFonts w:ascii="Times New Roman" w:eastAsia="Batang" w:hAnsi="Times New Roman" w:cs="Times New Roman"/>
          <w:sz w:val="24"/>
          <w:szCs w:val="24"/>
        </w:rPr>
      </w:pPr>
      <w:r w:rsidRPr="002E1128">
        <w:rPr>
          <w:rFonts w:ascii="Times New Roman" w:eastAsia="Batang" w:hAnsi="Times New Roman" w:cs="Times New Roman"/>
          <w:sz w:val="24"/>
          <w:szCs w:val="24"/>
        </w:rPr>
        <w:t>Підстава: свідоцтво про</w:t>
      </w:r>
      <w:r>
        <w:rPr>
          <w:rFonts w:ascii="Times New Roman" w:eastAsia="Batang" w:hAnsi="Times New Roman" w:cs="Times New Roman"/>
          <w:sz w:val="24"/>
          <w:szCs w:val="24"/>
        </w:rPr>
        <w:t xml:space="preserve"> народження дитини </w:t>
      </w:r>
      <w:r w:rsidR="00460D04">
        <w:rPr>
          <w:rFonts w:ascii="Times New Roman" w:eastAsia="Times New Roman" w:hAnsi="Times New Roman" w:cs="Times New Roman"/>
          <w:sz w:val="24"/>
          <w:szCs w:val="24"/>
        </w:rPr>
        <w:t>КОНФІДЕНЦІЙНА ІНФОРМАЦІЯ</w:t>
      </w:r>
      <w:r w:rsidR="00AA7CA4">
        <w:rPr>
          <w:rFonts w:ascii="Times New Roman" w:eastAsia="Batang" w:hAnsi="Times New Roman" w:cs="Times New Roman"/>
          <w:sz w:val="24"/>
          <w:szCs w:val="24"/>
        </w:rPr>
        <w:t>,</w:t>
      </w:r>
      <w:r>
        <w:rPr>
          <w:rFonts w:ascii="Times New Roman" w:eastAsia="Batang" w:hAnsi="Times New Roman" w:cs="Times New Roman"/>
          <w:sz w:val="24"/>
          <w:szCs w:val="24"/>
        </w:rPr>
        <w:t xml:space="preserve"> в якому неповнолітня </w:t>
      </w:r>
      <w:r w:rsidR="00460D04">
        <w:rPr>
          <w:rFonts w:ascii="Times New Roman" w:eastAsia="Batang" w:hAnsi="Times New Roman" w:cs="Times New Roman"/>
          <w:sz w:val="24"/>
          <w:szCs w:val="24"/>
        </w:rPr>
        <w:t>ОСОБА 11</w:t>
      </w:r>
      <w:r>
        <w:rPr>
          <w:rFonts w:ascii="Times New Roman" w:eastAsia="Batang" w:hAnsi="Times New Roman" w:cs="Times New Roman"/>
          <w:sz w:val="24"/>
          <w:szCs w:val="24"/>
        </w:rPr>
        <w:t>, 17.04.2009 року народження</w:t>
      </w:r>
      <w:r w:rsidR="00AA7CA4">
        <w:rPr>
          <w:rFonts w:ascii="Times New Roman" w:eastAsia="Batang" w:hAnsi="Times New Roman" w:cs="Times New Roman"/>
          <w:sz w:val="24"/>
          <w:szCs w:val="24"/>
        </w:rPr>
        <w:t>,</w:t>
      </w:r>
      <w:r>
        <w:rPr>
          <w:rFonts w:ascii="Times New Roman" w:eastAsia="Batang" w:hAnsi="Times New Roman" w:cs="Times New Roman"/>
          <w:sz w:val="24"/>
          <w:szCs w:val="24"/>
        </w:rPr>
        <w:t xml:space="preserve"> записана матір’ю дитини </w:t>
      </w:r>
      <w:r w:rsidR="00460D04">
        <w:rPr>
          <w:rFonts w:ascii="Times New Roman" w:eastAsia="Batang" w:hAnsi="Times New Roman" w:cs="Times New Roman"/>
          <w:sz w:val="24"/>
          <w:szCs w:val="24"/>
        </w:rPr>
        <w:t>ОСОБИ 14</w:t>
      </w:r>
      <w:r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</w:rPr>
        <w:t>КОНФІДЕНЦІЙНА ІНФОРМАЦІЯ</w:t>
      </w:r>
      <w:r w:rsidR="00460D04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року народження.</w:t>
      </w:r>
    </w:p>
    <w:p w:rsidR="00A55BE4" w:rsidRPr="00E07DB1" w:rsidRDefault="00A55BE4" w:rsidP="00302BA3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15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E07DB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</w:t>
      </w:r>
      <w:r w:rsidR="00460D04">
        <w:rPr>
          <w:rFonts w:ascii="Times New Roman" w:eastAsia="Batang" w:hAnsi="Times New Roman" w:cs="Times New Roman"/>
          <w:sz w:val="24"/>
          <w:szCs w:val="24"/>
          <w:lang w:val="uk-UA"/>
        </w:rPr>
        <w:t>ОСОБІ 15</w:t>
      </w:r>
      <w:r w:rsidRPr="00E07DB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</w:t>
      </w:r>
      <w:r w:rsidR="003F54EB" w:rsidRPr="00E07DB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оживає за </w:t>
      </w:r>
      <w:proofErr w:type="spellStart"/>
      <w:r w:rsidR="003F54EB" w:rsidRPr="00E07DB1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="003F54EB" w:rsidRPr="00E07DB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E07DB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реєструвати малолітнього сина </w:t>
      </w:r>
      <w:r w:rsidR="00460D04">
        <w:rPr>
          <w:rFonts w:ascii="Times New Roman" w:eastAsia="Batang" w:hAnsi="Times New Roman" w:cs="Times New Roman"/>
          <w:sz w:val="24"/>
          <w:szCs w:val="24"/>
          <w:lang w:val="uk-UA"/>
        </w:rPr>
        <w:t>ОСОБУ 16</w:t>
      </w:r>
      <w:r w:rsidR="003F6352" w:rsidRPr="00E07DB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E07DB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E07DB1"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, за</w:t>
      </w:r>
      <w:r w:rsidR="003F6352" w:rsidRPr="00E07DB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її новим </w:t>
      </w:r>
      <w:r w:rsidR="002C0E82" w:rsidRPr="00E07DB1">
        <w:rPr>
          <w:rFonts w:ascii="Times New Roman" w:eastAsia="Batang" w:hAnsi="Times New Roman" w:cs="Times New Roman"/>
          <w:sz w:val="24"/>
          <w:szCs w:val="24"/>
          <w:lang w:val="uk-UA"/>
        </w:rPr>
        <w:t>місцем реєстрації</w:t>
      </w:r>
      <w:r w:rsidRPr="00E07DB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7DB1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E07DB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E07DB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E07DB1">
        <w:rPr>
          <w:rFonts w:ascii="Times New Roman" w:eastAsia="Batang" w:hAnsi="Times New Roman" w:cs="Times New Roman"/>
          <w:sz w:val="24"/>
          <w:szCs w:val="24"/>
          <w:lang w:val="uk-UA"/>
        </w:rPr>
        <w:t>без присутності батька дитини</w:t>
      </w:r>
      <w:r w:rsidR="002C0E82" w:rsidRPr="00E07DB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Batang" w:hAnsi="Times New Roman" w:cs="Times New Roman"/>
          <w:sz w:val="24"/>
          <w:szCs w:val="24"/>
          <w:lang w:val="uk-UA"/>
        </w:rPr>
        <w:t>ОСОБИ 17</w:t>
      </w:r>
      <w:r w:rsidRPr="00E07DB1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3862A8" w:rsidRDefault="003862A8" w:rsidP="00302BA3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15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>Надати дозвіл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Batang" w:hAnsi="Times New Roman" w:cs="Times New Roman"/>
          <w:sz w:val="24"/>
          <w:szCs w:val="24"/>
          <w:lang w:val="uk-UA"/>
        </w:rPr>
        <w:t>ОСОБІ 18</w:t>
      </w:r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проживає</w:t>
      </w:r>
      <w:r w:rsidR="0074016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 її малолітніх дітей: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Batang" w:hAnsi="Times New Roman" w:cs="Times New Roman"/>
          <w:sz w:val="24"/>
          <w:szCs w:val="24"/>
          <w:lang w:val="uk-UA"/>
        </w:rPr>
        <w:t>ОСОБУ 19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3862A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</w:t>
      </w:r>
      <w:r w:rsidR="00AA7CA4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Batang" w:hAnsi="Times New Roman" w:cs="Times New Roman"/>
          <w:sz w:val="24"/>
          <w:szCs w:val="24"/>
          <w:lang w:val="uk-UA"/>
        </w:rPr>
        <w:t>ОСОБУ 20</w:t>
      </w:r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6E34F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3862A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, за її новим місцем реєстрації за </w:t>
      </w:r>
      <w:proofErr w:type="spellStart"/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>:</w:t>
      </w:r>
      <w:r w:rsidR="006E34F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3862A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>без присутності батька дітей</w:t>
      </w:r>
      <w:r w:rsidR="006E34F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Batang" w:hAnsi="Times New Roman" w:cs="Times New Roman"/>
          <w:sz w:val="24"/>
          <w:szCs w:val="24"/>
          <w:lang w:val="uk-UA"/>
        </w:rPr>
        <w:t>ОСОБИ 21</w:t>
      </w:r>
      <w:r w:rsidRPr="003862A8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66678C" w:rsidRPr="002B3E8D" w:rsidRDefault="0066678C" w:rsidP="00A00855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C1011C">
        <w:rPr>
          <w:rFonts w:ascii="Times New Roman" w:hAnsi="Times New Roman"/>
          <w:sz w:val="24"/>
          <w:szCs w:val="24"/>
          <w:lang w:val="uk-UA"/>
        </w:rPr>
        <w:t>Надати</w:t>
      </w:r>
      <w:r w:rsidRPr="00C1011C"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Pr="00C1011C">
        <w:rPr>
          <w:rFonts w:ascii="Times New Roman" w:hAnsi="Times New Roman"/>
          <w:sz w:val="24"/>
          <w:szCs w:val="24"/>
          <w:lang w:val="uk-UA"/>
        </w:rPr>
        <w:t>дозві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hAnsi="Times New Roman"/>
          <w:sz w:val="24"/>
          <w:szCs w:val="24"/>
          <w:lang w:val="uk-UA"/>
        </w:rPr>
        <w:t>ОСОБІ 22</w:t>
      </w:r>
      <w:r w:rsidRPr="00C1011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375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011C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D7535D" w:rsidRPr="00D7535D">
        <w:rPr>
          <w:rFonts w:ascii="Times New Roman" w:hAnsi="Times New Roman" w:cs="Times New Roman"/>
          <w:sz w:val="24"/>
          <w:szCs w:val="24"/>
          <w:lang w:val="uk-UA"/>
        </w:rPr>
        <w:t>проживає</w:t>
      </w:r>
      <w:r w:rsidRPr="00D7535D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D7535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D7535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D7535D"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C1011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1011C">
        <w:rPr>
          <w:rFonts w:ascii="Times New Roman" w:hAnsi="Times New Roman" w:cs="Times New Roman"/>
          <w:sz w:val="24"/>
          <w:szCs w:val="24"/>
          <w:lang w:val="uk-UA"/>
        </w:rPr>
        <w:t xml:space="preserve">зняти кошти з особового рахунку малолітнього сина </w:t>
      </w:r>
      <w:r w:rsidR="00460D04">
        <w:rPr>
          <w:rFonts w:ascii="Times New Roman" w:hAnsi="Times New Roman" w:cs="Times New Roman"/>
          <w:sz w:val="24"/>
          <w:szCs w:val="24"/>
          <w:lang w:val="uk-UA"/>
        </w:rPr>
        <w:t>ОСОБИ 23</w:t>
      </w:r>
      <w:r w:rsidR="00C1011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011C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AA7C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10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7CA4">
        <w:rPr>
          <w:rFonts w:ascii="Times New Roman" w:hAnsi="Times New Roman" w:cs="Times New Roman"/>
          <w:sz w:val="24"/>
          <w:szCs w:val="24"/>
          <w:lang w:val="uk-UA"/>
        </w:rPr>
        <w:t>номер</w:t>
      </w:r>
      <w:r w:rsidR="00DB4ABB">
        <w:rPr>
          <w:rFonts w:ascii="Times New Roman" w:hAnsi="Times New Roman" w:cs="Times New Roman"/>
          <w:sz w:val="24"/>
          <w:szCs w:val="24"/>
          <w:lang w:val="uk-UA"/>
        </w:rPr>
        <w:t xml:space="preserve"> рахунку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B4ABB">
        <w:rPr>
          <w:rFonts w:ascii="Times New Roman" w:hAnsi="Times New Roman" w:cs="Times New Roman"/>
          <w:sz w:val="24"/>
          <w:szCs w:val="24"/>
          <w:lang w:val="uk-UA"/>
        </w:rPr>
        <w:t xml:space="preserve"> в АТ «</w:t>
      </w:r>
      <w:r w:rsidR="001362F9">
        <w:rPr>
          <w:rFonts w:ascii="Times New Roman" w:hAnsi="Times New Roman" w:cs="Times New Roman"/>
          <w:sz w:val="24"/>
          <w:szCs w:val="24"/>
          <w:lang w:val="uk-UA"/>
        </w:rPr>
        <w:t>Ощадбанк</w:t>
      </w:r>
      <w:r w:rsidR="00DB4AB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362F9">
        <w:rPr>
          <w:rFonts w:ascii="Times New Roman" w:hAnsi="Times New Roman" w:cs="Times New Roman"/>
          <w:sz w:val="24"/>
          <w:szCs w:val="24"/>
          <w:lang w:val="uk-UA"/>
        </w:rPr>
        <w:t>, які накопичилися в місцях позбавлення волі</w:t>
      </w:r>
      <w:r w:rsidRPr="00C101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B3E8D" w:rsidRDefault="00594E29" w:rsidP="002B3E8D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before="24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важати такою, що втратила</w:t>
      </w:r>
      <w:r w:rsidR="002B3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тус дитини, позбавленої батьк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ського піклування, малолітн</w:t>
      </w:r>
      <w:r w:rsidR="00D973E8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ОСОБУ 24</w:t>
      </w:r>
      <w:r w:rsidR="002B3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3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а зареєстрована за </w:t>
      </w:r>
      <w:proofErr w:type="spellStart"/>
      <w:r w:rsidR="002B3E8D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2B3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B3E8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B3E8D" w:rsidRDefault="002B3E8D" w:rsidP="00594E29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150"/>
        <w:ind w:left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а</w:t>
      </w:r>
      <w:r w:rsidRPr="00594E2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594E29">
        <w:rPr>
          <w:sz w:val="24"/>
          <w:szCs w:val="24"/>
          <w:lang w:val="uk-UA"/>
        </w:rPr>
        <w:t xml:space="preserve"> </w:t>
      </w:r>
      <w:r w:rsidR="00594E29" w:rsidRPr="00594E29">
        <w:rPr>
          <w:rFonts w:ascii="Times New Roman" w:hAnsi="Times New Roman" w:cs="Times New Roman"/>
          <w:sz w:val="24"/>
          <w:szCs w:val="24"/>
          <w:lang w:val="uk-UA"/>
        </w:rPr>
        <w:t>Витяг з Державного реєстру актів цивільного стану громадян про внесення змін до актового запису</w:t>
      </w:r>
      <w:r w:rsidR="00594E29" w:rsidRPr="00594E29">
        <w:rPr>
          <w:sz w:val="24"/>
          <w:szCs w:val="24"/>
          <w:lang w:val="uk-UA"/>
        </w:rPr>
        <w:t xml:space="preserve"> </w:t>
      </w:r>
      <w:r w:rsidR="00594E2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цивільного стану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973E8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594E2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гідно </w:t>
      </w:r>
      <w:r w:rsidR="00D973E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 </w:t>
      </w:r>
      <w:r w:rsidR="00594E29">
        <w:rPr>
          <w:rFonts w:ascii="Times New Roman" w:eastAsia="Batang" w:hAnsi="Times New Roman" w:cs="Times New Roman"/>
          <w:sz w:val="24"/>
          <w:szCs w:val="24"/>
          <w:lang w:val="uk-UA"/>
        </w:rPr>
        <w:t>як</w:t>
      </w:r>
      <w:r w:rsidR="00D973E8">
        <w:rPr>
          <w:rFonts w:ascii="Times New Roman" w:eastAsia="Batang" w:hAnsi="Times New Roman" w:cs="Times New Roman"/>
          <w:sz w:val="24"/>
          <w:szCs w:val="24"/>
          <w:lang w:val="uk-UA"/>
        </w:rPr>
        <w:t>им</w:t>
      </w:r>
      <w:r w:rsidR="00594E2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в</w:t>
      </w:r>
      <w:r w:rsidRPr="00763EA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ідомості про батька у свідоцтві про народження дитини </w:t>
      </w:r>
      <w:r w:rsidR="00013E40">
        <w:rPr>
          <w:rFonts w:ascii="Times New Roman" w:eastAsia="Times New Roman" w:hAnsi="Times New Roman" w:cs="Times New Roman"/>
          <w:sz w:val="24"/>
          <w:szCs w:val="24"/>
          <w:lang w:val="uk-UA"/>
        </w:rPr>
        <w:t>змінено</w:t>
      </w:r>
      <w:r w:rsidR="00594E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о до статті 126 </w:t>
      </w:r>
      <w:r w:rsidR="00594E29">
        <w:rPr>
          <w:rFonts w:ascii="Times New Roman" w:eastAsia="Batang" w:hAnsi="Times New Roman" w:cs="Times New Roman"/>
          <w:sz w:val="24"/>
          <w:szCs w:val="24"/>
          <w:lang w:val="uk-UA"/>
        </w:rPr>
        <w:t>Сімейного кодексу України.</w:t>
      </w:r>
    </w:p>
    <w:p w:rsidR="00653579" w:rsidRDefault="00653579" w:rsidP="00D239E3">
      <w:pPr>
        <w:pStyle w:val="a3"/>
        <w:numPr>
          <w:ilvl w:val="1"/>
          <w:numId w:val="11"/>
        </w:numPr>
        <w:tabs>
          <w:tab w:val="left" w:pos="0"/>
          <w:tab w:val="left" w:pos="142"/>
          <w:tab w:val="left" w:pos="284"/>
          <w:tab w:val="left" w:pos="851"/>
          <w:tab w:val="left" w:pos="993"/>
          <w:tab w:val="left" w:pos="1134"/>
        </w:tabs>
        <w:spacing w:after="150"/>
        <w:ind w:left="0" w:firstLine="567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lastRenderedPageBreak/>
        <w:t xml:space="preserve"> Вважати таким, що втратив чинність пункт 8 рішення виконавчого комітету Роменської міської ради від 21.01.2026 № 31 «</w:t>
      </w:r>
      <w:r w:rsidRPr="00653579">
        <w:rPr>
          <w:rFonts w:ascii="Times New Roman" w:eastAsia="Times New Roman" w:hAnsi="Times New Roman" w:cs="Times New Roman"/>
          <w:sz w:val="24"/>
          <w:szCs w:val="24"/>
          <w:lang w:val="uk-UA"/>
        </w:rPr>
        <w:t>Про питання, пов’язані із захистом прав дитин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75020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B3E8D" w:rsidRDefault="009F4D53" w:rsidP="002B3E8D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before="24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важати таким</w:t>
      </w:r>
      <w:r w:rsidR="00851107">
        <w:rPr>
          <w:rFonts w:ascii="Times New Roman" w:eastAsia="Times New Roman" w:hAnsi="Times New Roman" w:cs="Times New Roman"/>
          <w:sz w:val="24"/>
          <w:szCs w:val="24"/>
          <w:lang w:val="uk-UA"/>
        </w:rPr>
        <w:t>, що втрати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3E8D">
        <w:rPr>
          <w:rFonts w:ascii="Times New Roman" w:eastAsia="Times New Roman" w:hAnsi="Times New Roman" w:cs="Times New Roman"/>
          <w:sz w:val="24"/>
          <w:szCs w:val="24"/>
          <w:lang w:val="uk-UA"/>
        </w:rPr>
        <w:t>статус дитини, позбавленої батькі</w:t>
      </w:r>
      <w:r w:rsidR="001401FA">
        <w:rPr>
          <w:rFonts w:ascii="Times New Roman" w:eastAsia="Times New Roman" w:hAnsi="Times New Roman" w:cs="Times New Roman"/>
          <w:sz w:val="24"/>
          <w:szCs w:val="24"/>
          <w:lang w:val="uk-UA"/>
        </w:rPr>
        <w:t>вського піклування, малолітн</w:t>
      </w:r>
      <w:r w:rsidR="00D973E8">
        <w:rPr>
          <w:rFonts w:ascii="Times New Roman" w:eastAsia="Times New Roman" w:hAnsi="Times New Roman" w:cs="Times New Roman"/>
          <w:sz w:val="24"/>
          <w:szCs w:val="24"/>
          <w:lang w:val="uk-UA"/>
        </w:rPr>
        <w:t>ього</w:t>
      </w:r>
      <w:r w:rsidR="001401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ОСОБУ 25</w:t>
      </w:r>
      <w:r w:rsidR="002B3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3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ий зареєстрований за </w:t>
      </w:r>
      <w:proofErr w:type="spellStart"/>
      <w:r w:rsidR="002B3E8D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2B3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B3E8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51107" w:rsidRDefault="00851107" w:rsidP="00851107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150"/>
        <w:ind w:left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а</w:t>
      </w:r>
      <w:r w:rsidRPr="00594E2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594E29">
        <w:rPr>
          <w:sz w:val="24"/>
          <w:szCs w:val="24"/>
          <w:lang w:val="uk-UA"/>
        </w:rPr>
        <w:t xml:space="preserve"> </w:t>
      </w:r>
      <w:r w:rsidRPr="00594E29">
        <w:rPr>
          <w:rFonts w:ascii="Times New Roman" w:hAnsi="Times New Roman" w:cs="Times New Roman"/>
          <w:sz w:val="24"/>
          <w:szCs w:val="24"/>
          <w:lang w:val="uk-UA"/>
        </w:rPr>
        <w:t>Витяг з Державного реєстру актів цивільного стану громадян про внесення змін до актового запису</w:t>
      </w:r>
      <w:r w:rsidRPr="00594E29">
        <w:rPr>
          <w:sz w:val="24"/>
          <w:szCs w:val="24"/>
          <w:lang w:val="uk-UA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цивільного стану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973E8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гідно </w:t>
      </w:r>
      <w:r w:rsidR="00D973E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як</w:t>
      </w:r>
      <w:r w:rsidR="00D973E8">
        <w:rPr>
          <w:rFonts w:ascii="Times New Roman" w:eastAsia="Batang" w:hAnsi="Times New Roman" w:cs="Times New Roman"/>
          <w:sz w:val="24"/>
          <w:szCs w:val="24"/>
          <w:lang w:val="uk-UA"/>
        </w:rPr>
        <w:t>им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в</w:t>
      </w:r>
      <w:r w:rsidRPr="00763EA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ідомості про батька у свідоцтві про народження дитини </w:t>
      </w:r>
      <w:r w:rsidR="00013E40">
        <w:rPr>
          <w:rFonts w:ascii="Times New Roman" w:eastAsia="Times New Roman" w:hAnsi="Times New Roman" w:cs="Times New Roman"/>
          <w:sz w:val="24"/>
          <w:szCs w:val="24"/>
          <w:lang w:val="uk-UA"/>
        </w:rPr>
        <w:t>змінен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о до статті 126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Сімейного кодексу України.</w:t>
      </w:r>
    </w:p>
    <w:p w:rsidR="002B3E8D" w:rsidRPr="00613D63" w:rsidRDefault="00851107" w:rsidP="00613D63">
      <w:pPr>
        <w:pStyle w:val="a3"/>
        <w:numPr>
          <w:ilvl w:val="1"/>
          <w:numId w:val="11"/>
        </w:numPr>
        <w:tabs>
          <w:tab w:val="left" w:pos="0"/>
          <w:tab w:val="left" w:pos="142"/>
          <w:tab w:val="left" w:pos="284"/>
          <w:tab w:val="left" w:pos="851"/>
          <w:tab w:val="left" w:pos="1134"/>
        </w:tabs>
        <w:spacing w:after="150"/>
        <w:ind w:left="0" w:firstLine="567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Вважати таким, що втратив чинність пункт 9 рішення виконавчого комітету Роменської міської ради від 21.01.2026 № 31 «</w:t>
      </w:r>
      <w:r w:rsidRPr="00653579">
        <w:rPr>
          <w:rFonts w:ascii="Times New Roman" w:eastAsia="Times New Roman" w:hAnsi="Times New Roman" w:cs="Times New Roman"/>
          <w:sz w:val="24"/>
          <w:szCs w:val="24"/>
          <w:lang w:val="uk-UA"/>
        </w:rPr>
        <w:t>Про питання, пов’язані із захистом прав дитин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DF618A" w:rsidRDefault="00DF618A" w:rsidP="003862A8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spacing w:after="0"/>
        <w:ind w:left="0" w:firstLine="567"/>
        <w:jc w:val="both"/>
        <w:outlineLvl w:val="0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Надати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 статус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дитини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, яка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постраждала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внаслідок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воєнних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дій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 та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збройних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конфліктів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>:</w:t>
      </w:r>
    </w:p>
    <w:p w:rsidR="00B34BC5" w:rsidRPr="00826B1E" w:rsidRDefault="00B34BC5" w:rsidP="00B34BC5">
      <w:pPr>
        <w:pStyle w:val="a3"/>
        <w:numPr>
          <w:ilvl w:val="0"/>
          <w:numId w:val="28"/>
        </w:numPr>
        <w:tabs>
          <w:tab w:val="left" w:pos="0"/>
          <w:tab w:val="left" w:pos="284"/>
          <w:tab w:val="left" w:pos="851"/>
          <w:tab w:val="left" w:pos="1134"/>
        </w:tabs>
        <w:spacing w:after="160" w:line="259" w:lineRule="auto"/>
        <w:ind w:left="0" w:firstLine="567"/>
        <w:jc w:val="both"/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 26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B34BC5" w:rsidRPr="00355AFB" w:rsidRDefault="00B34BC5" w:rsidP="00B34BC5">
      <w:pPr>
        <w:pStyle w:val="a3"/>
        <w:numPr>
          <w:ilvl w:val="0"/>
          <w:numId w:val="28"/>
        </w:numPr>
        <w:tabs>
          <w:tab w:val="left" w:pos="0"/>
          <w:tab w:val="left" w:pos="284"/>
          <w:tab w:val="left" w:pos="851"/>
          <w:tab w:val="left" w:pos="1134"/>
        </w:tabs>
        <w:spacing w:after="160" w:line="259" w:lineRule="auto"/>
        <w:ind w:left="0" w:firstLine="567"/>
        <w:jc w:val="both"/>
      </w:pP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370E3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27</w:t>
      </w:r>
      <w:r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957B4B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21620D" w:rsidRPr="00355AFB" w:rsidRDefault="0021620D" w:rsidP="0021620D">
      <w:pPr>
        <w:pStyle w:val="a3"/>
        <w:numPr>
          <w:ilvl w:val="0"/>
          <w:numId w:val="28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370E3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28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B34BC5" w:rsidRPr="00144A79" w:rsidRDefault="00B34BC5" w:rsidP="00074F7C">
      <w:pPr>
        <w:pStyle w:val="a3"/>
        <w:numPr>
          <w:ilvl w:val="0"/>
          <w:numId w:val="28"/>
        </w:numPr>
        <w:tabs>
          <w:tab w:val="left" w:pos="0"/>
          <w:tab w:val="left" w:pos="284"/>
          <w:tab w:val="left" w:pos="851"/>
          <w:tab w:val="left" w:pos="1134"/>
        </w:tabs>
        <w:spacing w:after="160" w:line="259" w:lineRule="auto"/>
        <w:ind w:left="0" w:firstLine="567"/>
        <w:jc w:val="both"/>
      </w:pPr>
      <w:proofErr w:type="spellStart"/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370E3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29</w:t>
      </w:r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05D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="0034605D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),</w:t>
      </w:r>
      <w:r w:rsidRPr="00074F7C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</w:t>
      </w:r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яка </w:t>
      </w:r>
      <w:proofErr w:type="spellStart"/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074F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B34BC5" w:rsidRPr="008E25A6" w:rsidRDefault="00B34BC5" w:rsidP="00B34BC5">
      <w:pPr>
        <w:pStyle w:val="a3"/>
        <w:numPr>
          <w:ilvl w:val="0"/>
          <w:numId w:val="28"/>
        </w:numPr>
        <w:tabs>
          <w:tab w:val="left" w:pos="0"/>
          <w:tab w:val="left" w:pos="284"/>
          <w:tab w:val="left" w:pos="851"/>
          <w:tab w:val="left" w:pos="1134"/>
        </w:tabs>
        <w:spacing w:after="160" w:line="259" w:lineRule="auto"/>
        <w:ind w:left="0" w:firstLine="567"/>
        <w:jc w:val="both"/>
      </w:pP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370E3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0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189E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="00FE189E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144A7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B34BC5" w:rsidRPr="00C06936" w:rsidRDefault="00B34BC5" w:rsidP="00B34BC5">
      <w:pPr>
        <w:pStyle w:val="a3"/>
        <w:numPr>
          <w:ilvl w:val="0"/>
          <w:numId w:val="28"/>
        </w:numPr>
        <w:tabs>
          <w:tab w:val="left" w:pos="0"/>
          <w:tab w:val="left" w:pos="284"/>
          <w:tab w:val="left" w:pos="851"/>
          <w:tab w:val="left" w:pos="1134"/>
        </w:tabs>
        <w:spacing w:after="160" w:line="259" w:lineRule="auto"/>
        <w:ind w:left="0" w:firstLine="567"/>
        <w:jc w:val="both"/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370E3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1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B34BC5" w:rsidRPr="00C6580E" w:rsidRDefault="00B34BC5" w:rsidP="00B34BC5">
      <w:pPr>
        <w:pStyle w:val="a3"/>
        <w:numPr>
          <w:ilvl w:val="0"/>
          <w:numId w:val="28"/>
        </w:numPr>
        <w:tabs>
          <w:tab w:val="left" w:pos="0"/>
          <w:tab w:val="left" w:pos="284"/>
          <w:tab w:val="left" w:pos="851"/>
          <w:tab w:val="left" w:pos="1134"/>
        </w:tabs>
        <w:spacing w:after="160" w:line="259" w:lineRule="auto"/>
        <w:ind w:left="0" w:firstLine="567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олітньому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370E3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057FE7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57FE7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057FE7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E7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57FE7">
        <w:rPr>
          <w:rFonts w:ascii="Times New Roman" w:eastAsia="Calibri" w:hAnsi="Times New Roman" w:cs="Times New Roman"/>
          <w:sz w:val="24"/>
          <w:szCs w:val="24"/>
        </w:rPr>
        <w:t>який</w:t>
      </w:r>
      <w:proofErr w:type="spellEnd"/>
      <w:r w:rsidRPr="00057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FE7">
        <w:rPr>
          <w:rFonts w:ascii="Times New Roman" w:eastAsia="Calibri" w:hAnsi="Times New Roman" w:cs="Times New Roman"/>
          <w:sz w:val="24"/>
          <w:szCs w:val="24"/>
        </w:rPr>
        <w:t>зареєстрований</w:t>
      </w:r>
      <w:proofErr w:type="spellEnd"/>
      <w:r w:rsidRPr="00057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057FE7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1620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живає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адресою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34BC5" w:rsidRPr="00C6580E" w:rsidRDefault="00B34BC5" w:rsidP="00B34BC5">
      <w:pPr>
        <w:pStyle w:val="a3"/>
        <w:numPr>
          <w:ilvl w:val="0"/>
          <w:numId w:val="28"/>
        </w:numPr>
        <w:tabs>
          <w:tab w:val="left" w:pos="0"/>
          <w:tab w:val="left" w:pos="284"/>
          <w:tab w:val="left" w:pos="851"/>
          <w:tab w:val="left" w:pos="1134"/>
        </w:tabs>
        <w:spacing w:after="160" w:line="259" w:lineRule="auto"/>
        <w:ind w:left="0" w:firstLine="567"/>
        <w:jc w:val="both"/>
        <w:rPr>
          <w:color w:val="000000" w:themeColor="text1"/>
        </w:rPr>
      </w:pPr>
      <w:proofErr w:type="spellStart"/>
      <w:r w:rsidRPr="00C6580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</w:t>
      </w:r>
      <w:r w:rsidRPr="00C6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й</w:t>
      </w:r>
      <w:proofErr w:type="spellEnd"/>
      <w:r w:rsidRPr="00C6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370E3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3</w:t>
      </w:r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C6580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ка 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6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proofErr w:type="spellStart"/>
      <w:r w:rsidRPr="00C6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C6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1620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є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34BC5" w:rsidRPr="00C6580E" w:rsidRDefault="00B34BC5" w:rsidP="00B34BC5">
      <w:pPr>
        <w:pStyle w:val="a3"/>
        <w:numPr>
          <w:ilvl w:val="0"/>
          <w:numId w:val="28"/>
        </w:numPr>
        <w:tabs>
          <w:tab w:val="left" w:pos="0"/>
          <w:tab w:val="left" w:pos="284"/>
          <w:tab w:val="left" w:pos="851"/>
          <w:tab w:val="left" w:pos="1134"/>
        </w:tabs>
        <w:spacing w:after="160" w:line="259" w:lineRule="auto"/>
        <w:ind w:left="0" w:firstLine="567"/>
        <w:jc w:val="both"/>
        <w:rPr>
          <w:color w:val="000000" w:themeColor="text1"/>
        </w:rPr>
      </w:pPr>
      <w:proofErr w:type="spellStart"/>
      <w:r w:rsidRPr="00C6580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</w:t>
      </w:r>
      <w:r w:rsidRPr="00C6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й</w:t>
      </w:r>
      <w:proofErr w:type="spellEnd"/>
      <w:r w:rsidRPr="00C6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370E3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C6580E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ка 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6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proofErr w:type="spellStart"/>
      <w:r w:rsidRPr="00C6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C6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1620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є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C65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34BC5" w:rsidRPr="008654DD" w:rsidRDefault="00B34BC5" w:rsidP="00B34BC5">
      <w:pPr>
        <w:pStyle w:val="a3"/>
        <w:numPr>
          <w:ilvl w:val="0"/>
          <w:numId w:val="28"/>
        </w:numPr>
        <w:tabs>
          <w:tab w:val="left" w:pos="0"/>
          <w:tab w:val="left" w:pos="284"/>
          <w:tab w:val="left" w:pos="851"/>
          <w:tab w:val="left" w:pos="1134"/>
        </w:tabs>
        <w:spacing w:after="160" w:line="259" w:lineRule="auto"/>
        <w:ind w:left="0" w:firstLine="567"/>
        <w:jc w:val="both"/>
        <w:rPr>
          <w:color w:val="000000" w:themeColor="text1"/>
        </w:rPr>
      </w:pPr>
      <w:proofErr w:type="spellStart"/>
      <w:r w:rsidRPr="008654DD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</w:t>
      </w:r>
      <w:r w:rsidRPr="008654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й</w:t>
      </w:r>
      <w:proofErr w:type="spellEnd"/>
      <w:r w:rsidRPr="008654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370E3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5</w:t>
      </w:r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654DD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ка </w:t>
      </w:r>
      <w:proofErr w:type="spellStart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654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proofErr w:type="spellStart"/>
      <w:r w:rsidRPr="008654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дресою</w:t>
      </w:r>
      <w:proofErr w:type="spellEnd"/>
      <w:r w:rsidRPr="008654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1620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,</w:t>
      </w:r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є</w:t>
      </w:r>
      <w:proofErr w:type="spellEnd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654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34BC5" w:rsidRPr="00FC1C29" w:rsidRDefault="00B34BC5" w:rsidP="00B34BC5">
      <w:pPr>
        <w:pStyle w:val="a3"/>
        <w:numPr>
          <w:ilvl w:val="0"/>
          <w:numId w:val="28"/>
        </w:numPr>
        <w:tabs>
          <w:tab w:val="left" w:pos="0"/>
          <w:tab w:val="left" w:pos="426"/>
          <w:tab w:val="left" w:pos="851"/>
          <w:tab w:val="left" w:pos="1134"/>
        </w:tabs>
        <w:spacing w:after="160" w:line="259" w:lineRule="auto"/>
        <w:ind w:left="0" w:firstLine="567"/>
        <w:jc w:val="both"/>
        <w:rPr>
          <w:color w:val="000000" w:themeColor="text1"/>
        </w:rPr>
      </w:pP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370E3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6</w:t>
      </w:r>
      <w:r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957B4B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B34BC5" w:rsidRPr="00FC1C29" w:rsidRDefault="00B34BC5" w:rsidP="00B34BC5">
      <w:pPr>
        <w:pStyle w:val="a3"/>
        <w:numPr>
          <w:ilvl w:val="0"/>
          <w:numId w:val="28"/>
        </w:numPr>
        <w:tabs>
          <w:tab w:val="left" w:pos="0"/>
          <w:tab w:val="left" w:pos="426"/>
          <w:tab w:val="left" w:pos="851"/>
          <w:tab w:val="left" w:pos="1134"/>
        </w:tabs>
        <w:spacing w:after="160" w:line="259" w:lineRule="auto"/>
        <w:ind w:left="0" w:firstLine="567"/>
        <w:jc w:val="both"/>
        <w:rPr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олітньому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370E3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057FE7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57FE7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057FE7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57FE7">
        <w:rPr>
          <w:rFonts w:ascii="Times New Roman" w:eastAsia="Calibri" w:hAnsi="Times New Roman" w:cs="Times New Roman"/>
          <w:sz w:val="24"/>
          <w:szCs w:val="24"/>
        </w:rPr>
        <w:t>який</w:t>
      </w:r>
      <w:proofErr w:type="spellEnd"/>
      <w:r w:rsidRPr="00057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FE7">
        <w:rPr>
          <w:rFonts w:ascii="Times New Roman" w:eastAsia="Calibri" w:hAnsi="Times New Roman" w:cs="Times New Roman"/>
          <w:sz w:val="24"/>
          <w:szCs w:val="24"/>
        </w:rPr>
        <w:t>зареєстрований</w:t>
      </w:r>
      <w:proofErr w:type="spellEnd"/>
      <w:r w:rsidRPr="00057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057FE7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D1B8E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живає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адресою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34BC5" w:rsidRPr="00B34BC5" w:rsidRDefault="00B34BC5" w:rsidP="00B34BC5">
      <w:pPr>
        <w:pStyle w:val="a3"/>
        <w:numPr>
          <w:ilvl w:val="0"/>
          <w:numId w:val="28"/>
        </w:numPr>
        <w:tabs>
          <w:tab w:val="left" w:pos="0"/>
          <w:tab w:val="left" w:pos="426"/>
          <w:tab w:val="left" w:pos="851"/>
          <w:tab w:val="left" w:pos="1134"/>
        </w:tabs>
        <w:spacing w:after="160" w:line="259" w:lineRule="auto"/>
        <w:ind w:left="0" w:firstLine="567"/>
        <w:jc w:val="both"/>
        <w:rPr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олітньому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370E3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057FE7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57FE7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057FE7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57FE7">
        <w:rPr>
          <w:rFonts w:ascii="Times New Roman" w:eastAsia="Calibri" w:hAnsi="Times New Roman" w:cs="Times New Roman"/>
          <w:sz w:val="24"/>
          <w:szCs w:val="24"/>
        </w:rPr>
        <w:t>який</w:t>
      </w:r>
      <w:proofErr w:type="spellEnd"/>
      <w:r w:rsidRPr="00057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FE7">
        <w:rPr>
          <w:rFonts w:ascii="Times New Roman" w:eastAsia="Calibri" w:hAnsi="Times New Roman" w:cs="Times New Roman"/>
          <w:sz w:val="24"/>
          <w:szCs w:val="24"/>
        </w:rPr>
        <w:t>зареєстрований</w:t>
      </w:r>
      <w:proofErr w:type="spellEnd"/>
      <w:r w:rsidRPr="00057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057FE7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057F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B0058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живає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адресою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34BC5" w:rsidRPr="00B34BC5" w:rsidRDefault="00B34BC5" w:rsidP="00B0058D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повн</w:t>
      </w:r>
      <w:r w:rsidRPr="00D92019">
        <w:rPr>
          <w:rFonts w:ascii="Times New Roman" w:eastAsia="Times New Roman" w:hAnsi="Times New Roman" w:cs="Times New Roman"/>
          <w:sz w:val="24"/>
          <w:szCs w:val="24"/>
        </w:rPr>
        <w:t>олітньому</w:t>
      </w:r>
      <w:proofErr w:type="spellEnd"/>
      <w:r w:rsidRPr="00D9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D0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370E3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9</w:t>
      </w:r>
      <w:bookmarkStart w:id="2" w:name="_GoBack"/>
      <w:bookmarkEnd w:id="2"/>
      <w:r w:rsidRPr="00D920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0D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D0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D92019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D92019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D920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92019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D9201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92019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D9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019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D9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9201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92019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D9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019">
        <w:rPr>
          <w:rFonts w:ascii="Times New Roman" w:eastAsia="Times New Roman" w:hAnsi="Times New Roman" w:cs="Times New Roman"/>
          <w:sz w:val="24"/>
          <w:szCs w:val="24"/>
        </w:rPr>
        <w:t>зареєстрований</w:t>
      </w:r>
      <w:proofErr w:type="spellEnd"/>
      <w:r w:rsidRPr="00D9201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D92019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D920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70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2D762B" w:rsidRDefault="002D762B" w:rsidP="00082FDF">
      <w:pPr>
        <w:pStyle w:val="a3"/>
        <w:tabs>
          <w:tab w:val="left" w:pos="0"/>
          <w:tab w:val="left" w:pos="142"/>
          <w:tab w:val="left" w:pos="426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0058D" w:rsidRPr="00015DB8" w:rsidRDefault="00B0058D" w:rsidP="00082FDF">
      <w:pPr>
        <w:pStyle w:val="a3"/>
        <w:tabs>
          <w:tab w:val="left" w:pos="0"/>
          <w:tab w:val="left" w:pos="142"/>
          <w:tab w:val="left" w:pos="426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E5C7A" w:rsidRPr="00CD7182" w:rsidRDefault="00F125C3" w:rsidP="000551CA">
      <w:pPr>
        <w:tabs>
          <w:tab w:val="left" w:pos="993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7A2685">
        <w:rPr>
          <w:rFonts w:ascii="Times New Roman" w:eastAsia="Calibri" w:hAnsi="Times New Roman" w:cs="Times New Roman"/>
          <w:b/>
          <w:sz w:val="24"/>
          <w:szCs w:val="24"/>
        </w:rPr>
        <w:t>Міський голова                                                                                  Олег СТОГНІЙ</w:t>
      </w:r>
    </w:p>
    <w:sectPr w:rsidR="006E5C7A" w:rsidRPr="00CD7182" w:rsidSect="00404E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C0" w:rsidRDefault="00855DC0" w:rsidP="00297428">
      <w:pPr>
        <w:spacing w:after="0" w:line="240" w:lineRule="auto"/>
      </w:pPr>
      <w:r>
        <w:separator/>
      </w:r>
    </w:p>
  </w:endnote>
  <w:endnote w:type="continuationSeparator" w:id="0">
    <w:p w:rsidR="00855DC0" w:rsidRDefault="00855DC0" w:rsidP="0029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C0" w:rsidRDefault="00855DC0" w:rsidP="00297428">
      <w:pPr>
        <w:spacing w:after="0" w:line="240" w:lineRule="auto"/>
      </w:pPr>
      <w:r>
        <w:separator/>
      </w:r>
    </w:p>
  </w:footnote>
  <w:footnote w:type="continuationSeparator" w:id="0">
    <w:p w:rsidR="00855DC0" w:rsidRDefault="00855DC0" w:rsidP="0029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7AC0CA6"/>
    <w:multiLevelType w:val="hybridMultilevel"/>
    <w:tmpl w:val="680CFCE6"/>
    <w:lvl w:ilvl="0" w:tplc="24ECC5F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5F804ACE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552141"/>
    <w:multiLevelType w:val="hybridMultilevel"/>
    <w:tmpl w:val="6B228DE4"/>
    <w:lvl w:ilvl="0" w:tplc="D3481EE4">
      <w:start w:val="7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76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2FC"/>
    <w:multiLevelType w:val="hybridMultilevel"/>
    <w:tmpl w:val="FD00A7D8"/>
    <w:lvl w:ilvl="0" w:tplc="C3F04596">
      <w:start w:val="6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0B1917"/>
    <w:multiLevelType w:val="hybridMultilevel"/>
    <w:tmpl w:val="F0023ACA"/>
    <w:lvl w:ilvl="0" w:tplc="DCA062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DE26D7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76B2"/>
    <w:multiLevelType w:val="multilevel"/>
    <w:tmpl w:val="50F8A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1079BE"/>
    <w:multiLevelType w:val="hybridMultilevel"/>
    <w:tmpl w:val="70E6C1A8"/>
    <w:lvl w:ilvl="0" w:tplc="2CE2251C">
      <w:start w:val="1"/>
      <w:numFmt w:val="decimal"/>
      <w:lvlText w:val="%1."/>
      <w:lvlJc w:val="left"/>
      <w:pPr>
        <w:ind w:left="1070" w:hanging="360"/>
      </w:pPr>
      <w:rPr>
        <w:rFonts w:eastAsiaTheme="minorEastAsia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9C35AD3"/>
    <w:multiLevelType w:val="multilevel"/>
    <w:tmpl w:val="520C102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0" w15:restartNumberingAfterBreak="0">
    <w:nsid w:val="2A2163D9"/>
    <w:multiLevelType w:val="hybridMultilevel"/>
    <w:tmpl w:val="B00A26A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5740A9"/>
    <w:multiLevelType w:val="multilevel"/>
    <w:tmpl w:val="575E22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2" w15:restartNumberingAfterBreak="0">
    <w:nsid w:val="2E830C81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5B45"/>
    <w:multiLevelType w:val="hybridMultilevel"/>
    <w:tmpl w:val="BA6EC300"/>
    <w:lvl w:ilvl="0" w:tplc="ECD43168">
      <w:start w:val="1"/>
      <w:numFmt w:val="decimal"/>
      <w:lvlText w:val="%1)"/>
      <w:lvlJc w:val="left"/>
      <w:pPr>
        <w:ind w:left="2912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B0EC0"/>
    <w:multiLevelType w:val="multilevel"/>
    <w:tmpl w:val="4A9E02C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3898698E"/>
    <w:multiLevelType w:val="hybridMultilevel"/>
    <w:tmpl w:val="AD063AF0"/>
    <w:lvl w:ilvl="0" w:tplc="8188A64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4D6E"/>
    <w:multiLevelType w:val="multilevel"/>
    <w:tmpl w:val="70FA87B6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7" w15:restartNumberingAfterBreak="0">
    <w:nsid w:val="3E3C4DC0"/>
    <w:multiLevelType w:val="hybridMultilevel"/>
    <w:tmpl w:val="A530B812"/>
    <w:lvl w:ilvl="0" w:tplc="41642F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A5D"/>
    <w:multiLevelType w:val="hybridMultilevel"/>
    <w:tmpl w:val="486CD146"/>
    <w:lvl w:ilvl="0" w:tplc="BB96E3A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1D38D1"/>
    <w:multiLevelType w:val="hybridMultilevel"/>
    <w:tmpl w:val="8B444218"/>
    <w:lvl w:ilvl="0" w:tplc="2442411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890937"/>
    <w:multiLevelType w:val="hybridMultilevel"/>
    <w:tmpl w:val="0F8A8CB8"/>
    <w:lvl w:ilvl="0" w:tplc="13E0B4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DF24B8"/>
    <w:multiLevelType w:val="hybridMultilevel"/>
    <w:tmpl w:val="333E2BCA"/>
    <w:lvl w:ilvl="0" w:tplc="3E802F20">
      <w:start w:val="1"/>
      <w:numFmt w:val="decimal"/>
      <w:lvlText w:val="%1."/>
      <w:lvlJc w:val="left"/>
      <w:pPr>
        <w:ind w:left="1557" w:hanging="93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333D7"/>
    <w:multiLevelType w:val="multilevel"/>
    <w:tmpl w:val="4A9E02C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724B65B3"/>
    <w:multiLevelType w:val="multilevel"/>
    <w:tmpl w:val="BE58EB5A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24" w15:restartNumberingAfterBreak="0">
    <w:nsid w:val="7A026CE2"/>
    <w:multiLevelType w:val="multilevel"/>
    <w:tmpl w:val="4A9E02C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7FA83253"/>
    <w:multiLevelType w:val="multilevel"/>
    <w:tmpl w:val="A9943B20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2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2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5"/>
  </w:num>
  <w:num w:numId="23">
    <w:abstractNumId w:val="23"/>
  </w:num>
  <w:num w:numId="24">
    <w:abstractNumId w:val="9"/>
  </w:num>
  <w:num w:numId="25">
    <w:abstractNumId w:val="16"/>
  </w:num>
  <w:num w:numId="26">
    <w:abstractNumId w:val="1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7A"/>
    <w:rsid w:val="00004B2A"/>
    <w:rsid w:val="00005C86"/>
    <w:rsid w:val="00007A0F"/>
    <w:rsid w:val="00013E40"/>
    <w:rsid w:val="00015DB8"/>
    <w:rsid w:val="00015E29"/>
    <w:rsid w:val="00017115"/>
    <w:rsid w:val="00027691"/>
    <w:rsid w:val="00027B8F"/>
    <w:rsid w:val="00033118"/>
    <w:rsid w:val="00033923"/>
    <w:rsid w:val="000425DC"/>
    <w:rsid w:val="00043CE9"/>
    <w:rsid w:val="000445CF"/>
    <w:rsid w:val="0004482C"/>
    <w:rsid w:val="00045673"/>
    <w:rsid w:val="00045E90"/>
    <w:rsid w:val="000504DB"/>
    <w:rsid w:val="000506BC"/>
    <w:rsid w:val="0005352C"/>
    <w:rsid w:val="00054EB8"/>
    <w:rsid w:val="000551CA"/>
    <w:rsid w:val="00055244"/>
    <w:rsid w:val="00055ED8"/>
    <w:rsid w:val="000617F7"/>
    <w:rsid w:val="00062AFF"/>
    <w:rsid w:val="0006671F"/>
    <w:rsid w:val="000747DF"/>
    <w:rsid w:val="00074F7C"/>
    <w:rsid w:val="00075D24"/>
    <w:rsid w:val="00076375"/>
    <w:rsid w:val="0008065C"/>
    <w:rsid w:val="000821C7"/>
    <w:rsid w:val="00082FDF"/>
    <w:rsid w:val="00083881"/>
    <w:rsid w:val="00090320"/>
    <w:rsid w:val="00090896"/>
    <w:rsid w:val="0009151C"/>
    <w:rsid w:val="000931F2"/>
    <w:rsid w:val="00093B54"/>
    <w:rsid w:val="0009433E"/>
    <w:rsid w:val="00096339"/>
    <w:rsid w:val="000A2E94"/>
    <w:rsid w:val="000A31BC"/>
    <w:rsid w:val="000A3F0F"/>
    <w:rsid w:val="000A7EA9"/>
    <w:rsid w:val="000B535C"/>
    <w:rsid w:val="000B7C9D"/>
    <w:rsid w:val="000C0C0B"/>
    <w:rsid w:val="000C35BB"/>
    <w:rsid w:val="000C7E36"/>
    <w:rsid w:val="000D002C"/>
    <w:rsid w:val="000D2276"/>
    <w:rsid w:val="000D488D"/>
    <w:rsid w:val="000E1627"/>
    <w:rsid w:val="000E2F40"/>
    <w:rsid w:val="000F0BEB"/>
    <w:rsid w:val="000F138D"/>
    <w:rsid w:val="000F2521"/>
    <w:rsid w:val="000F6E8B"/>
    <w:rsid w:val="000F6F3B"/>
    <w:rsid w:val="000F7555"/>
    <w:rsid w:val="00100277"/>
    <w:rsid w:val="00105C6E"/>
    <w:rsid w:val="00107B31"/>
    <w:rsid w:val="00114054"/>
    <w:rsid w:val="00120DF9"/>
    <w:rsid w:val="00121AA6"/>
    <w:rsid w:val="00123521"/>
    <w:rsid w:val="001272B3"/>
    <w:rsid w:val="00130961"/>
    <w:rsid w:val="00130DAB"/>
    <w:rsid w:val="00133C9F"/>
    <w:rsid w:val="00135B41"/>
    <w:rsid w:val="001362F9"/>
    <w:rsid w:val="001401FA"/>
    <w:rsid w:val="0014090F"/>
    <w:rsid w:val="00140BF6"/>
    <w:rsid w:val="00141580"/>
    <w:rsid w:val="00142040"/>
    <w:rsid w:val="00143782"/>
    <w:rsid w:val="00143FBE"/>
    <w:rsid w:val="001458BC"/>
    <w:rsid w:val="00146EE4"/>
    <w:rsid w:val="00150FA6"/>
    <w:rsid w:val="00155754"/>
    <w:rsid w:val="00155C83"/>
    <w:rsid w:val="0016142F"/>
    <w:rsid w:val="001635D1"/>
    <w:rsid w:val="00164C74"/>
    <w:rsid w:val="00166B37"/>
    <w:rsid w:val="00170C0A"/>
    <w:rsid w:val="00170FE2"/>
    <w:rsid w:val="00171334"/>
    <w:rsid w:val="0017324D"/>
    <w:rsid w:val="00173459"/>
    <w:rsid w:val="00175284"/>
    <w:rsid w:val="0017608F"/>
    <w:rsid w:val="00182975"/>
    <w:rsid w:val="00186BB3"/>
    <w:rsid w:val="00186BD0"/>
    <w:rsid w:val="0019580B"/>
    <w:rsid w:val="001963C5"/>
    <w:rsid w:val="00197D23"/>
    <w:rsid w:val="001A6A39"/>
    <w:rsid w:val="001B32B1"/>
    <w:rsid w:val="001B4D19"/>
    <w:rsid w:val="001B7184"/>
    <w:rsid w:val="001B784A"/>
    <w:rsid w:val="001C3A3F"/>
    <w:rsid w:val="001C3E51"/>
    <w:rsid w:val="001C4A27"/>
    <w:rsid w:val="001C6590"/>
    <w:rsid w:val="001D284B"/>
    <w:rsid w:val="001D758E"/>
    <w:rsid w:val="001E0D35"/>
    <w:rsid w:val="001E13B9"/>
    <w:rsid w:val="001E1639"/>
    <w:rsid w:val="001E334C"/>
    <w:rsid w:val="001E5252"/>
    <w:rsid w:val="001E666E"/>
    <w:rsid w:val="001E7EAA"/>
    <w:rsid w:val="001F0FDE"/>
    <w:rsid w:val="001F5700"/>
    <w:rsid w:val="001F68DA"/>
    <w:rsid w:val="001F7B87"/>
    <w:rsid w:val="001F7F83"/>
    <w:rsid w:val="00203EB2"/>
    <w:rsid w:val="00204989"/>
    <w:rsid w:val="00205BE3"/>
    <w:rsid w:val="00212DBC"/>
    <w:rsid w:val="0021315A"/>
    <w:rsid w:val="00215C7A"/>
    <w:rsid w:val="00216105"/>
    <w:rsid w:val="0021620D"/>
    <w:rsid w:val="002179FD"/>
    <w:rsid w:val="0022075B"/>
    <w:rsid w:val="002248ED"/>
    <w:rsid w:val="0022508E"/>
    <w:rsid w:val="00226E86"/>
    <w:rsid w:val="002276E8"/>
    <w:rsid w:val="00230BD7"/>
    <w:rsid w:val="00232A75"/>
    <w:rsid w:val="002330B1"/>
    <w:rsid w:val="0023705F"/>
    <w:rsid w:val="002500A6"/>
    <w:rsid w:val="002544BC"/>
    <w:rsid w:val="002622ED"/>
    <w:rsid w:val="00263542"/>
    <w:rsid w:val="002636BD"/>
    <w:rsid w:val="00264E3E"/>
    <w:rsid w:val="00266130"/>
    <w:rsid w:val="00266606"/>
    <w:rsid w:val="0027480D"/>
    <w:rsid w:val="0028339A"/>
    <w:rsid w:val="002852BE"/>
    <w:rsid w:val="00285322"/>
    <w:rsid w:val="002879CE"/>
    <w:rsid w:val="00290459"/>
    <w:rsid w:val="0029169E"/>
    <w:rsid w:val="002919E1"/>
    <w:rsid w:val="00291C59"/>
    <w:rsid w:val="0029685E"/>
    <w:rsid w:val="00296B7A"/>
    <w:rsid w:val="00296B81"/>
    <w:rsid w:val="00297428"/>
    <w:rsid w:val="002A0840"/>
    <w:rsid w:val="002A2912"/>
    <w:rsid w:val="002A6332"/>
    <w:rsid w:val="002B0F42"/>
    <w:rsid w:val="002B15B9"/>
    <w:rsid w:val="002B31B1"/>
    <w:rsid w:val="002B348B"/>
    <w:rsid w:val="002B3E8D"/>
    <w:rsid w:val="002B4015"/>
    <w:rsid w:val="002B6BA2"/>
    <w:rsid w:val="002B7972"/>
    <w:rsid w:val="002C0E01"/>
    <w:rsid w:val="002C0E82"/>
    <w:rsid w:val="002C273F"/>
    <w:rsid w:val="002C335B"/>
    <w:rsid w:val="002C424B"/>
    <w:rsid w:val="002C5F09"/>
    <w:rsid w:val="002C607E"/>
    <w:rsid w:val="002D22AA"/>
    <w:rsid w:val="002D32B3"/>
    <w:rsid w:val="002D4BE8"/>
    <w:rsid w:val="002D60BE"/>
    <w:rsid w:val="002D762B"/>
    <w:rsid w:val="002E09D7"/>
    <w:rsid w:val="002E1128"/>
    <w:rsid w:val="002E7F66"/>
    <w:rsid w:val="002F2BED"/>
    <w:rsid w:val="002F2DDE"/>
    <w:rsid w:val="002F3E32"/>
    <w:rsid w:val="002F60E3"/>
    <w:rsid w:val="00302BA3"/>
    <w:rsid w:val="00306584"/>
    <w:rsid w:val="003137C0"/>
    <w:rsid w:val="00321CC0"/>
    <w:rsid w:val="00323AB9"/>
    <w:rsid w:val="00324A46"/>
    <w:rsid w:val="00326653"/>
    <w:rsid w:val="00327952"/>
    <w:rsid w:val="003339E8"/>
    <w:rsid w:val="00334239"/>
    <w:rsid w:val="00334653"/>
    <w:rsid w:val="0033531A"/>
    <w:rsid w:val="003369CE"/>
    <w:rsid w:val="00341E0C"/>
    <w:rsid w:val="0034605D"/>
    <w:rsid w:val="00347497"/>
    <w:rsid w:val="00351BDB"/>
    <w:rsid w:val="00353F3F"/>
    <w:rsid w:val="0035430B"/>
    <w:rsid w:val="00354AF1"/>
    <w:rsid w:val="003575C1"/>
    <w:rsid w:val="003613B4"/>
    <w:rsid w:val="00361B18"/>
    <w:rsid w:val="003633E3"/>
    <w:rsid w:val="00366928"/>
    <w:rsid w:val="0036697F"/>
    <w:rsid w:val="003728DF"/>
    <w:rsid w:val="00373429"/>
    <w:rsid w:val="003767B0"/>
    <w:rsid w:val="003767F1"/>
    <w:rsid w:val="00377F11"/>
    <w:rsid w:val="00384C9A"/>
    <w:rsid w:val="003853B3"/>
    <w:rsid w:val="00385B61"/>
    <w:rsid w:val="003862A8"/>
    <w:rsid w:val="00386CAE"/>
    <w:rsid w:val="00386DFA"/>
    <w:rsid w:val="00387CCA"/>
    <w:rsid w:val="00392388"/>
    <w:rsid w:val="00392F2D"/>
    <w:rsid w:val="00394A65"/>
    <w:rsid w:val="00397AEA"/>
    <w:rsid w:val="003A2CDA"/>
    <w:rsid w:val="003B135F"/>
    <w:rsid w:val="003B20E4"/>
    <w:rsid w:val="003B2FE7"/>
    <w:rsid w:val="003B30F8"/>
    <w:rsid w:val="003B380B"/>
    <w:rsid w:val="003B38A0"/>
    <w:rsid w:val="003B600C"/>
    <w:rsid w:val="003B671A"/>
    <w:rsid w:val="003C27AB"/>
    <w:rsid w:val="003C2BA2"/>
    <w:rsid w:val="003C491C"/>
    <w:rsid w:val="003C4FBB"/>
    <w:rsid w:val="003C5825"/>
    <w:rsid w:val="003C7F08"/>
    <w:rsid w:val="003C7F67"/>
    <w:rsid w:val="003D3143"/>
    <w:rsid w:val="003D42C6"/>
    <w:rsid w:val="003D4B79"/>
    <w:rsid w:val="003E103F"/>
    <w:rsid w:val="003E5CD3"/>
    <w:rsid w:val="003F22C9"/>
    <w:rsid w:val="003F54EB"/>
    <w:rsid w:val="003F6352"/>
    <w:rsid w:val="004008BF"/>
    <w:rsid w:val="0040248A"/>
    <w:rsid w:val="004049A9"/>
    <w:rsid w:val="00404E83"/>
    <w:rsid w:val="00407059"/>
    <w:rsid w:val="00411D8E"/>
    <w:rsid w:val="0041300A"/>
    <w:rsid w:val="0041331D"/>
    <w:rsid w:val="00417591"/>
    <w:rsid w:val="0042288D"/>
    <w:rsid w:val="00430C64"/>
    <w:rsid w:val="00431F15"/>
    <w:rsid w:val="0043303E"/>
    <w:rsid w:val="00436EE9"/>
    <w:rsid w:val="00440DDB"/>
    <w:rsid w:val="00452468"/>
    <w:rsid w:val="00460D04"/>
    <w:rsid w:val="00461B73"/>
    <w:rsid w:val="0046215D"/>
    <w:rsid w:val="004648C4"/>
    <w:rsid w:val="0046775E"/>
    <w:rsid w:val="00471FA9"/>
    <w:rsid w:val="00472065"/>
    <w:rsid w:val="0048029C"/>
    <w:rsid w:val="00480C0D"/>
    <w:rsid w:val="00481815"/>
    <w:rsid w:val="00484437"/>
    <w:rsid w:val="00495518"/>
    <w:rsid w:val="00495B50"/>
    <w:rsid w:val="00497A04"/>
    <w:rsid w:val="004A0216"/>
    <w:rsid w:val="004A24A2"/>
    <w:rsid w:val="004A3037"/>
    <w:rsid w:val="004A6FBD"/>
    <w:rsid w:val="004A762D"/>
    <w:rsid w:val="004B3965"/>
    <w:rsid w:val="004B4D30"/>
    <w:rsid w:val="004B6A6B"/>
    <w:rsid w:val="004C2FBD"/>
    <w:rsid w:val="004D1DF7"/>
    <w:rsid w:val="004E0E41"/>
    <w:rsid w:val="004E2FF2"/>
    <w:rsid w:val="004E3FD2"/>
    <w:rsid w:val="004E4651"/>
    <w:rsid w:val="004E6368"/>
    <w:rsid w:val="004E7602"/>
    <w:rsid w:val="004F3EEF"/>
    <w:rsid w:val="004F489F"/>
    <w:rsid w:val="004F5A2F"/>
    <w:rsid w:val="004F6CDD"/>
    <w:rsid w:val="00500296"/>
    <w:rsid w:val="00501621"/>
    <w:rsid w:val="005025DF"/>
    <w:rsid w:val="00505B7A"/>
    <w:rsid w:val="005125B1"/>
    <w:rsid w:val="005127B7"/>
    <w:rsid w:val="00512B20"/>
    <w:rsid w:val="00522040"/>
    <w:rsid w:val="00522F66"/>
    <w:rsid w:val="00524F60"/>
    <w:rsid w:val="00527E56"/>
    <w:rsid w:val="005302F2"/>
    <w:rsid w:val="005314AA"/>
    <w:rsid w:val="00532599"/>
    <w:rsid w:val="00533D36"/>
    <w:rsid w:val="00533D84"/>
    <w:rsid w:val="00535167"/>
    <w:rsid w:val="0054279B"/>
    <w:rsid w:val="0054318F"/>
    <w:rsid w:val="00552052"/>
    <w:rsid w:val="00552D3C"/>
    <w:rsid w:val="00553167"/>
    <w:rsid w:val="00553DD3"/>
    <w:rsid w:val="005656D5"/>
    <w:rsid w:val="0056748C"/>
    <w:rsid w:val="00567BB0"/>
    <w:rsid w:val="00567C89"/>
    <w:rsid w:val="00567F27"/>
    <w:rsid w:val="005705DE"/>
    <w:rsid w:val="005715A1"/>
    <w:rsid w:val="00573361"/>
    <w:rsid w:val="00574102"/>
    <w:rsid w:val="00587060"/>
    <w:rsid w:val="00587D2F"/>
    <w:rsid w:val="0059202D"/>
    <w:rsid w:val="005947E2"/>
    <w:rsid w:val="00594E29"/>
    <w:rsid w:val="00595782"/>
    <w:rsid w:val="0059598C"/>
    <w:rsid w:val="00595B61"/>
    <w:rsid w:val="00596631"/>
    <w:rsid w:val="005B40F6"/>
    <w:rsid w:val="005B465A"/>
    <w:rsid w:val="005B63E6"/>
    <w:rsid w:val="005C13B1"/>
    <w:rsid w:val="005C2C84"/>
    <w:rsid w:val="005C4CCB"/>
    <w:rsid w:val="005C6A33"/>
    <w:rsid w:val="005C6B11"/>
    <w:rsid w:val="005C7114"/>
    <w:rsid w:val="005D013F"/>
    <w:rsid w:val="005D1FD4"/>
    <w:rsid w:val="005D233E"/>
    <w:rsid w:val="005D35D3"/>
    <w:rsid w:val="005D47DF"/>
    <w:rsid w:val="005D7683"/>
    <w:rsid w:val="005E015D"/>
    <w:rsid w:val="005E1582"/>
    <w:rsid w:val="005E27E2"/>
    <w:rsid w:val="005E4FE4"/>
    <w:rsid w:val="005F18E1"/>
    <w:rsid w:val="005F5E6B"/>
    <w:rsid w:val="005F6697"/>
    <w:rsid w:val="005F69AF"/>
    <w:rsid w:val="005F7379"/>
    <w:rsid w:val="006005C9"/>
    <w:rsid w:val="00606573"/>
    <w:rsid w:val="00607A06"/>
    <w:rsid w:val="00610A08"/>
    <w:rsid w:val="006129A8"/>
    <w:rsid w:val="0061360A"/>
    <w:rsid w:val="00613D63"/>
    <w:rsid w:val="006211EE"/>
    <w:rsid w:val="00622CBB"/>
    <w:rsid w:val="00622CBE"/>
    <w:rsid w:val="00624A17"/>
    <w:rsid w:val="006301D0"/>
    <w:rsid w:val="00631C29"/>
    <w:rsid w:val="0063215E"/>
    <w:rsid w:val="006328A3"/>
    <w:rsid w:val="00635613"/>
    <w:rsid w:val="0063614A"/>
    <w:rsid w:val="00640123"/>
    <w:rsid w:val="00642F19"/>
    <w:rsid w:val="0064320A"/>
    <w:rsid w:val="00644FD3"/>
    <w:rsid w:val="00646ACC"/>
    <w:rsid w:val="00653579"/>
    <w:rsid w:val="00653B71"/>
    <w:rsid w:val="00654E42"/>
    <w:rsid w:val="0065607B"/>
    <w:rsid w:val="0065665E"/>
    <w:rsid w:val="0066070E"/>
    <w:rsid w:val="00661A1D"/>
    <w:rsid w:val="00665571"/>
    <w:rsid w:val="0066678C"/>
    <w:rsid w:val="00667DAB"/>
    <w:rsid w:val="0067116C"/>
    <w:rsid w:val="00673853"/>
    <w:rsid w:val="00674447"/>
    <w:rsid w:val="00675DBB"/>
    <w:rsid w:val="00677550"/>
    <w:rsid w:val="00683A1F"/>
    <w:rsid w:val="006843D2"/>
    <w:rsid w:val="00684564"/>
    <w:rsid w:val="00685CFC"/>
    <w:rsid w:val="006954CA"/>
    <w:rsid w:val="00696EBE"/>
    <w:rsid w:val="006A013B"/>
    <w:rsid w:val="006A0C9F"/>
    <w:rsid w:val="006A6A13"/>
    <w:rsid w:val="006A7AAE"/>
    <w:rsid w:val="006B17CB"/>
    <w:rsid w:val="006B3AC0"/>
    <w:rsid w:val="006B7D8C"/>
    <w:rsid w:val="006C2207"/>
    <w:rsid w:val="006C2643"/>
    <w:rsid w:val="006C26AF"/>
    <w:rsid w:val="006C54E3"/>
    <w:rsid w:val="006C78CE"/>
    <w:rsid w:val="006D09E2"/>
    <w:rsid w:val="006D201D"/>
    <w:rsid w:val="006D674A"/>
    <w:rsid w:val="006E208E"/>
    <w:rsid w:val="006E34F0"/>
    <w:rsid w:val="006E42F4"/>
    <w:rsid w:val="006E4B0E"/>
    <w:rsid w:val="006E5161"/>
    <w:rsid w:val="006E5C7A"/>
    <w:rsid w:val="006F0443"/>
    <w:rsid w:val="006F16B1"/>
    <w:rsid w:val="006F6708"/>
    <w:rsid w:val="006F6C4E"/>
    <w:rsid w:val="007043A1"/>
    <w:rsid w:val="0070624B"/>
    <w:rsid w:val="00706A83"/>
    <w:rsid w:val="0070788A"/>
    <w:rsid w:val="007103FD"/>
    <w:rsid w:val="00710C4C"/>
    <w:rsid w:val="00714F1B"/>
    <w:rsid w:val="00715EB3"/>
    <w:rsid w:val="00716049"/>
    <w:rsid w:val="007165E1"/>
    <w:rsid w:val="00716693"/>
    <w:rsid w:val="0071700D"/>
    <w:rsid w:val="00720036"/>
    <w:rsid w:val="0072011E"/>
    <w:rsid w:val="00721437"/>
    <w:rsid w:val="00722D6D"/>
    <w:rsid w:val="00727A80"/>
    <w:rsid w:val="0073047D"/>
    <w:rsid w:val="007325A1"/>
    <w:rsid w:val="00732B6B"/>
    <w:rsid w:val="00734D0C"/>
    <w:rsid w:val="00736D1C"/>
    <w:rsid w:val="00737116"/>
    <w:rsid w:val="00740169"/>
    <w:rsid w:val="007428C8"/>
    <w:rsid w:val="007438FA"/>
    <w:rsid w:val="0074503D"/>
    <w:rsid w:val="00745CD9"/>
    <w:rsid w:val="00746DD4"/>
    <w:rsid w:val="00750206"/>
    <w:rsid w:val="00752310"/>
    <w:rsid w:val="007528DA"/>
    <w:rsid w:val="00754FAC"/>
    <w:rsid w:val="0075622A"/>
    <w:rsid w:val="007605D2"/>
    <w:rsid w:val="007628C1"/>
    <w:rsid w:val="00763EAA"/>
    <w:rsid w:val="00764DA0"/>
    <w:rsid w:val="00767A26"/>
    <w:rsid w:val="00771B5B"/>
    <w:rsid w:val="00773EAB"/>
    <w:rsid w:val="0077645C"/>
    <w:rsid w:val="00777F0F"/>
    <w:rsid w:val="00780D16"/>
    <w:rsid w:val="007828F2"/>
    <w:rsid w:val="00783008"/>
    <w:rsid w:val="00784F78"/>
    <w:rsid w:val="00787D1A"/>
    <w:rsid w:val="00790D6B"/>
    <w:rsid w:val="0079408A"/>
    <w:rsid w:val="007944C9"/>
    <w:rsid w:val="007A14A6"/>
    <w:rsid w:val="007A2F27"/>
    <w:rsid w:val="007A3F79"/>
    <w:rsid w:val="007A593F"/>
    <w:rsid w:val="007B186B"/>
    <w:rsid w:val="007B3097"/>
    <w:rsid w:val="007B32BA"/>
    <w:rsid w:val="007B5831"/>
    <w:rsid w:val="007B5E74"/>
    <w:rsid w:val="007B6C92"/>
    <w:rsid w:val="007B6E43"/>
    <w:rsid w:val="007C07BC"/>
    <w:rsid w:val="007C1393"/>
    <w:rsid w:val="007D11B8"/>
    <w:rsid w:val="007D17D6"/>
    <w:rsid w:val="007D2CA9"/>
    <w:rsid w:val="007D4230"/>
    <w:rsid w:val="007D4332"/>
    <w:rsid w:val="007D5423"/>
    <w:rsid w:val="007E48AB"/>
    <w:rsid w:val="007E48DF"/>
    <w:rsid w:val="007E57F7"/>
    <w:rsid w:val="007E6552"/>
    <w:rsid w:val="007E69ED"/>
    <w:rsid w:val="007E75A7"/>
    <w:rsid w:val="007F0759"/>
    <w:rsid w:val="007F1987"/>
    <w:rsid w:val="007F2C7A"/>
    <w:rsid w:val="007F48FA"/>
    <w:rsid w:val="007F53E6"/>
    <w:rsid w:val="00805006"/>
    <w:rsid w:val="00805DA8"/>
    <w:rsid w:val="008071D6"/>
    <w:rsid w:val="00813A05"/>
    <w:rsid w:val="00814FCF"/>
    <w:rsid w:val="00815411"/>
    <w:rsid w:val="0081745E"/>
    <w:rsid w:val="00820BC0"/>
    <w:rsid w:val="00825838"/>
    <w:rsid w:val="0082788E"/>
    <w:rsid w:val="0083593E"/>
    <w:rsid w:val="00836D1C"/>
    <w:rsid w:val="00837C5F"/>
    <w:rsid w:val="008425EB"/>
    <w:rsid w:val="00843170"/>
    <w:rsid w:val="00844AF9"/>
    <w:rsid w:val="0084594E"/>
    <w:rsid w:val="00847CC7"/>
    <w:rsid w:val="00851107"/>
    <w:rsid w:val="008517DE"/>
    <w:rsid w:val="008526BD"/>
    <w:rsid w:val="00855DC0"/>
    <w:rsid w:val="0085781E"/>
    <w:rsid w:val="00857F8C"/>
    <w:rsid w:val="008601B4"/>
    <w:rsid w:val="00860424"/>
    <w:rsid w:val="00865D51"/>
    <w:rsid w:val="00866A13"/>
    <w:rsid w:val="00867FA0"/>
    <w:rsid w:val="00871B61"/>
    <w:rsid w:val="008761AC"/>
    <w:rsid w:val="008774E3"/>
    <w:rsid w:val="008777F8"/>
    <w:rsid w:val="008779B5"/>
    <w:rsid w:val="00877AA5"/>
    <w:rsid w:val="00880D26"/>
    <w:rsid w:val="008825A0"/>
    <w:rsid w:val="00883391"/>
    <w:rsid w:val="0088402D"/>
    <w:rsid w:val="00884267"/>
    <w:rsid w:val="008906BC"/>
    <w:rsid w:val="00891FB8"/>
    <w:rsid w:val="00894D0A"/>
    <w:rsid w:val="0089754F"/>
    <w:rsid w:val="008A0140"/>
    <w:rsid w:val="008A04FB"/>
    <w:rsid w:val="008A0EA1"/>
    <w:rsid w:val="008B0530"/>
    <w:rsid w:val="008B05B3"/>
    <w:rsid w:val="008B0DED"/>
    <w:rsid w:val="008B48E4"/>
    <w:rsid w:val="008B633A"/>
    <w:rsid w:val="008C01A9"/>
    <w:rsid w:val="008C0321"/>
    <w:rsid w:val="008C2025"/>
    <w:rsid w:val="008C76DB"/>
    <w:rsid w:val="008C7D33"/>
    <w:rsid w:val="008D1D35"/>
    <w:rsid w:val="008D7863"/>
    <w:rsid w:val="008E2DE2"/>
    <w:rsid w:val="008E4370"/>
    <w:rsid w:val="008E4EFA"/>
    <w:rsid w:val="008E7E25"/>
    <w:rsid w:val="008F4406"/>
    <w:rsid w:val="008F4EA1"/>
    <w:rsid w:val="008F7063"/>
    <w:rsid w:val="00900453"/>
    <w:rsid w:val="009072AA"/>
    <w:rsid w:val="00911182"/>
    <w:rsid w:val="009130A2"/>
    <w:rsid w:val="00920477"/>
    <w:rsid w:val="00921122"/>
    <w:rsid w:val="00922728"/>
    <w:rsid w:val="009228F9"/>
    <w:rsid w:val="00926706"/>
    <w:rsid w:val="00933665"/>
    <w:rsid w:val="00934ECF"/>
    <w:rsid w:val="009356B3"/>
    <w:rsid w:val="009435CF"/>
    <w:rsid w:val="009443EF"/>
    <w:rsid w:val="00947F5A"/>
    <w:rsid w:val="009518D9"/>
    <w:rsid w:val="009524EF"/>
    <w:rsid w:val="00954537"/>
    <w:rsid w:val="00954F4D"/>
    <w:rsid w:val="0095662F"/>
    <w:rsid w:val="0096020C"/>
    <w:rsid w:val="0096089F"/>
    <w:rsid w:val="00961337"/>
    <w:rsid w:val="00961C14"/>
    <w:rsid w:val="00962857"/>
    <w:rsid w:val="00962D33"/>
    <w:rsid w:val="0096402B"/>
    <w:rsid w:val="00967523"/>
    <w:rsid w:val="00970E8D"/>
    <w:rsid w:val="0097124E"/>
    <w:rsid w:val="0097275A"/>
    <w:rsid w:val="00972C28"/>
    <w:rsid w:val="00973118"/>
    <w:rsid w:val="00976661"/>
    <w:rsid w:val="009858FC"/>
    <w:rsid w:val="00987CA1"/>
    <w:rsid w:val="009A131B"/>
    <w:rsid w:val="009A1C01"/>
    <w:rsid w:val="009A1E94"/>
    <w:rsid w:val="009A45B7"/>
    <w:rsid w:val="009A5B8A"/>
    <w:rsid w:val="009A5E5F"/>
    <w:rsid w:val="009B2C6E"/>
    <w:rsid w:val="009B3AFD"/>
    <w:rsid w:val="009B75B1"/>
    <w:rsid w:val="009C06DD"/>
    <w:rsid w:val="009C0F09"/>
    <w:rsid w:val="009C1CAF"/>
    <w:rsid w:val="009C37CC"/>
    <w:rsid w:val="009C65FF"/>
    <w:rsid w:val="009D61B4"/>
    <w:rsid w:val="009D71CF"/>
    <w:rsid w:val="009D7880"/>
    <w:rsid w:val="009E19C2"/>
    <w:rsid w:val="009E1BC0"/>
    <w:rsid w:val="009E4754"/>
    <w:rsid w:val="009E6C3C"/>
    <w:rsid w:val="009E6D65"/>
    <w:rsid w:val="009F0623"/>
    <w:rsid w:val="009F2423"/>
    <w:rsid w:val="009F465C"/>
    <w:rsid w:val="009F4D53"/>
    <w:rsid w:val="009F4E61"/>
    <w:rsid w:val="009F73D1"/>
    <w:rsid w:val="00A00855"/>
    <w:rsid w:val="00A02C8A"/>
    <w:rsid w:val="00A05246"/>
    <w:rsid w:val="00A07BF4"/>
    <w:rsid w:val="00A1486A"/>
    <w:rsid w:val="00A16F3D"/>
    <w:rsid w:val="00A20002"/>
    <w:rsid w:val="00A25ED7"/>
    <w:rsid w:val="00A3121F"/>
    <w:rsid w:val="00A32103"/>
    <w:rsid w:val="00A36BE7"/>
    <w:rsid w:val="00A36EBA"/>
    <w:rsid w:val="00A40EBE"/>
    <w:rsid w:val="00A40FF4"/>
    <w:rsid w:val="00A414A1"/>
    <w:rsid w:val="00A418EE"/>
    <w:rsid w:val="00A4210D"/>
    <w:rsid w:val="00A432F8"/>
    <w:rsid w:val="00A437B0"/>
    <w:rsid w:val="00A45B4D"/>
    <w:rsid w:val="00A4736F"/>
    <w:rsid w:val="00A504A6"/>
    <w:rsid w:val="00A51A8D"/>
    <w:rsid w:val="00A53779"/>
    <w:rsid w:val="00A54685"/>
    <w:rsid w:val="00A54F5F"/>
    <w:rsid w:val="00A55BE4"/>
    <w:rsid w:val="00A57680"/>
    <w:rsid w:val="00A57C99"/>
    <w:rsid w:val="00A57D78"/>
    <w:rsid w:val="00A60391"/>
    <w:rsid w:val="00A60D7B"/>
    <w:rsid w:val="00A61642"/>
    <w:rsid w:val="00A62E27"/>
    <w:rsid w:val="00A716A6"/>
    <w:rsid w:val="00A72CDC"/>
    <w:rsid w:val="00A735B3"/>
    <w:rsid w:val="00A75B62"/>
    <w:rsid w:val="00A77B7A"/>
    <w:rsid w:val="00A9341C"/>
    <w:rsid w:val="00A96005"/>
    <w:rsid w:val="00A9764C"/>
    <w:rsid w:val="00AA04F2"/>
    <w:rsid w:val="00AA0E64"/>
    <w:rsid w:val="00AA26D8"/>
    <w:rsid w:val="00AA28DD"/>
    <w:rsid w:val="00AA2FFC"/>
    <w:rsid w:val="00AA7CA4"/>
    <w:rsid w:val="00AB0359"/>
    <w:rsid w:val="00AB03E0"/>
    <w:rsid w:val="00AB08E4"/>
    <w:rsid w:val="00AB1511"/>
    <w:rsid w:val="00AB2866"/>
    <w:rsid w:val="00AB5BA1"/>
    <w:rsid w:val="00AB61D6"/>
    <w:rsid w:val="00AB7F06"/>
    <w:rsid w:val="00AC13DD"/>
    <w:rsid w:val="00AC2559"/>
    <w:rsid w:val="00AC45E3"/>
    <w:rsid w:val="00AC46D3"/>
    <w:rsid w:val="00AD0F83"/>
    <w:rsid w:val="00AE027A"/>
    <w:rsid w:val="00AE09BE"/>
    <w:rsid w:val="00AE34E6"/>
    <w:rsid w:val="00AE54D3"/>
    <w:rsid w:val="00AE6B14"/>
    <w:rsid w:val="00AE6DAC"/>
    <w:rsid w:val="00AF0B54"/>
    <w:rsid w:val="00AF1107"/>
    <w:rsid w:val="00AF25B3"/>
    <w:rsid w:val="00AF5F0F"/>
    <w:rsid w:val="00AF6D89"/>
    <w:rsid w:val="00B0058D"/>
    <w:rsid w:val="00B01A73"/>
    <w:rsid w:val="00B01FEB"/>
    <w:rsid w:val="00B02EEA"/>
    <w:rsid w:val="00B034B6"/>
    <w:rsid w:val="00B0547C"/>
    <w:rsid w:val="00B05E6B"/>
    <w:rsid w:val="00B05EA5"/>
    <w:rsid w:val="00B05EA7"/>
    <w:rsid w:val="00B06866"/>
    <w:rsid w:val="00B075A7"/>
    <w:rsid w:val="00B07DD8"/>
    <w:rsid w:val="00B11331"/>
    <w:rsid w:val="00B11E9E"/>
    <w:rsid w:val="00B12FCA"/>
    <w:rsid w:val="00B14077"/>
    <w:rsid w:val="00B16258"/>
    <w:rsid w:val="00B24189"/>
    <w:rsid w:val="00B27882"/>
    <w:rsid w:val="00B31A9F"/>
    <w:rsid w:val="00B34BC5"/>
    <w:rsid w:val="00B355A3"/>
    <w:rsid w:val="00B40220"/>
    <w:rsid w:val="00B52228"/>
    <w:rsid w:val="00B552BC"/>
    <w:rsid w:val="00B55AF6"/>
    <w:rsid w:val="00B62B63"/>
    <w:rsid w:val="00B638FF"/>
    <w:rsid w:val="00B7328A"/>
    <w:rsid w:val="00B74F82"/>
    <w:rsid w:val="00B75D46"/>
    <w:rsid w:val="00B775DD"/>
    <w:rsid w:val="00B779CB"/>
    <w:rsid w:val="00B83519"/>
    <w:rsid w:val="00B85858"/>
    <w:rsid w:val="00B85F96"/>
    <w:rsid w:val="00B9258B"/>
    <w:rsid w:val="00BA08AE"/>
    <w:rsid w:val="00BA1297"/>
    <w:rsid w:val="00BA2296"/>
    <w:rsid w:val="00BA263A"/>
    <w:rsid w:val="00BA3C57"/>
    <w:rsid w:val="00BA58E8"/>
    <w:rsid w:val="00BA5D4F"/>
    <w:rsid w:val="00BA5E85"/>
    <w:rsid w:val="00BB65A3"/>
    <w:rsid w:val="00BC0A0D"/>
    <w:rsid w:val="00BC1180"/>
    <w:rsid w:val="00BC5648"/>
    <w:rsid w:val="00BD395A"/>
    <w:rsid w:val="00BD6DBF"/>
    <w:rsid w:val="00BD7C29"/>
    <w:rsid w:val="00BE46A4"/>
    <w:rsid w:val="00BE4AEB"/>
    <w:rsid w:val="00BF026A"/>
    <w:rsid w:val="00BF050B"/>
    <w:rsid w:val="00BF2A3B"/>
    <w:rsid w:val="00BF2BE1"/>
    <w:rsid w:val="00BF41CC"/>
    <w:rsid w:val="00BF4D77"/>
    <w:rsid w:val="00BF501A"/>
    <w:rsid w:val="00BF6CAA"/>
    <w:rsid w:val="00C1011C"/>
    <w:rsid w:val="00C124D3"/>
    <w:rsid w:val="00C1335E"/>
    <w:rsid w:val="00C138C6"/>
    <w:rsid w:val="00C14818"/>
    <w:rsid w:val="00C158A7"/>
    <w:rsid w:val="00C17099"/>
    <w:rsid w:val="00C17381"/>
    <w:rsid w:val="00C17DF6"/>
    <w:rsid w:val="00C2031F"/>
    <w:rsid w:val="00C23C65"/>
    <w:rsid w:val="00C24E30"/>
    <w:rsid w:val="00C31ED8"/>
    <w:rsid w:val="00C333A0"/>
    <w:rsid w:val="00C3414D"/>
    <w:rsid w:val="00C346D4"/>
    <w:rsid w:val="00C35BEB"/>
    <w:rsid w:val="00C3633B"/>
    <w:rsid w:val="00C370E3"/>
    <w:rsid w:val="00C37589"/>
    <w:rsid w:val="00C445F9"/>
    <w:rsid w:val="00C471CA"/>
    <w:rsid w:val="00C50654"/>
    <w:rsid w:val="00C51BDC"/>
    <w:rsid w:val="00C52198"/>
    <w:rsid w:val="00C531F9"/>
    <w:rsid w:val="00C53F5F"/>
    <w:rsid w:val="00C5433B"/>
    <w:rsid w:val="00C54DCB"/>
    <w:rsid w:val="00C5627D"/>
    <w:rsid w:val="00C64AEC"/>
    <w:rsid w:val="00C72204"/>
    <w:rsid w:val="00C85611"/>
    <w:rsid w:val="00C910AF"/>
    <w:rsid w:val="00C919DF"/>
    <w:rsid w:val="00C92098"/>
    <w:rsid w:val="00C93114"/>
    <w:rsid w:val="00C93ECF"/>
    <w:rsid w:val="00CA1AC4"/>
    <w:rsid w:val="00CA2917"/>
    <w:rsid w:val="00CA5853"/>
    <w:rsid w:val="00CA7641"/>
    <w:rsid w:val="00CB0ECC"/>
    <w:rsid w:val="00CB17BA"/>
    <w:rsid w:val="00CB3A98"/>
    <w:rsid w:val="00CB4DFD"/>
    <w:rsid w:val="00CB6588"/>
    <w:rsid w:val="00CB76AA"/>
    <w:rsid w:val="00CC00CE"/>
    <w:rsid w:val="00CC37CA"/>
    <w:rsid w:val="00CD0536"/>
    <w:rsid w:val="00CD1347"/>
    <w:rsid w:val="00CD1A74"/>
    <w:rsid w:val="00CD6B81"/>
    <w:rsid w:val="00CD7182"/>
    <w:rsid w:val="00CE03A9"/>
    <w:rsid w:val="00CE134A"/>
    <w:rsid w:val="00CE1C2F"/>
    <w:rsid w:val="00CE35CE"/>
    <w:rsid w:val="00CE4293"/>
    <w:rsid w:val="00CE5F1F"/>
    <w:rsid w:val="00CE6DCC"/>
    <w:rsid w:val="00CF05A9"/>
    <w:rsid w:val="00CF47D0"/>
    <w:rsid w:val="00D00647"/>
    <w:rsid w:val="00D05170"/>
    <w:rsid w:val="00D06723"/>
    <w:rsid w:val="00D07AFD"/>
    <w:rsid w:val="00D11873"/>
    <w:rsid w:val="00D13415"/>
    <w:rsid w:val="00D137AB"/>
    <w:rsid w:val="00D13BE7"/>
    <w:rsid w:val="00D167E3"/>
    <w:rsid w:val="00D20440"/>
    <w:rsid w:val="00D217A9"/>
    <w:rsid w:val="00D219B4"/>
    <w:rsid w:val="00D222F9"/>
    <w:rsid w:val="00D237DB"/>
    <w:rsid w:val="00D239E3"/>
    <w:rsid w:val="00D24224"/>
    <w:rsid w:val="00D24465"/>
    <w:rsid w:val="00D263A8"/>
    <w:rsid w:val="00D305D8"/>
    <w:rsid w:val="00D313D2"/>
    <w:rsid w:val="00D319E7"/>
    <w:rsid w:val="00D36F6A"/>
    <w:rsid w:val="00D5361F"/>
    <w:rsid w:val="00D537B3"/>
    <w:rsid w:val="00D54524"/>
    <w:rsid w:val="00D60110"/>
    <w:rsid w:val="00D60E1D"/>
    <w:rsid w:val="00D61991"/>
    <w:rsid w:val="00D747FD"/>
    <w:rsid w:val="00D7535D"/>
    <w:rsid w:val="00D753D2"/>
    <w:rsid w:val="00D7599D"/>
    <w:rsid w:val="00D76C5F"/>
    <w:rsid w:val="00D7764C"/>
    <w:rsid w:val="00D82736"/>
    <w:rsid w:val="00D85508"/>
    <w:rsid w:val="00D85B90"/>
    <w:rsid w:val="00D90A93"/>
    <w:rsid w:val="00D91F3C"/>
    <w:rsid w:val="00D92019"/>
    <w:rsid w:val="00D973E8"/>
    <w:rsid w:val="00DA3888"/>
    <w:rsid w:val="00DA5904"/>
    <w:rsid w:val="00DA5EB2"/>
    <w:rsid w:val="00DB03AF"/>
    <w:rsid w:val="00DB28AD"/>
    <w:rsid w:val="00DB4ABB"/>
    <w:rsid w:val="00DB550A"/>
    <w:rsid w:val="00DB566C"/>
    <w:rsid w:val="00DB7B07"/>
    <w:rsid w:val="00DB7B34"/>
    <w:rsid w:val="00DB7DDC"/>
    <w:rsid w:val="00DC30DF"/>
    <w:rsid w:val="00DC7679"/>
    <w:rsid w:val="00DD0DBF"/>
    <w:rsid w:val="00DD30A2"/>
    <w:rsid w:val="00DE4611"/>
    <w:rsid w:val="00DE4DDD"/>
    <w:rsid w:val="00DE6D22"/>
    <w:rsid w:val="00DE6E2F"/>
    <w:rsid w:val="00DF2AD6"/>
    <w:rsid w:val="00DF454F"/>
    <w:rsid w:val="00DF5473"/>
    <w:rsid w:val="00DF618A"/>
    <w:rsid w:val="00DF6940"/>
    <w:rsid w:val="00DF74B5"/>
    <w:rsid w:val="00E00221"/>
    <w:rsid w:val="00E04AE5"/>
    <w:rsid w:val="00E07DB1"/>
    <w:rsid w:val="00E112D2"/>
    <w:rsid w:val="00E2085B"/>
    <w:rsid w:val="00E259C0"/>
    <w:rsid w:val="00E25D64"/>
    <w:rsid w:val="00E26BC3"/>
    <w:rsid w:val="00E27058"/>
    <w:rsid w:val="00E27FB3"/>
    <w:rsid w:val="00E33F91"/>
    <w:rsid w:val="00E347C0"/>
    <w:rsid w:val="00E37994"/>
    <w:rsid w:val="00E411F7"/>
    <w:rsid w:val="00E450AC"/>
    <w:rsid w:val="00E46696"/>
    <w:rsid w:val="00E5202A"/>
    <w:rsid w:val="00E5351F"/>
    <w:rsid w:val="00E55BF4"/>
    <w:rsid w:val="00E60A55"/>
    <w:rsid w:val="00E65A84"/>
    <w:rsid w:val="00E661D2"/>
    <w:rsid w:val="00E6790B"/>
    <w:rsid w:val="00E67C0E"/>
    <w:rsid w:val="00E735F0"/>
    <w:rsid w:val="00E74C29"/>
    <w:rsid w:val="00E75221"/>
    <w:rsid w:val="00E81076"/>
    <w:rsid w:val="00E81118"/>
    <w:rsid w:val="00E84548"/>
    <w:rsid w:val="00E91F9F"/>
    <w:rsid w:val="00E92A63"/>
    <w:rsid w:val="00E93285"/>
    <w:rsid w:val="00E95DE4"/>
    <w:rsid w:val="00E974C6"/>
    <w:rsid w:val="00EA53CE"/>
    <w:rsid w:val="00EA7CA2"/>
    <w:rsid w:val="00EB054D"/>
    <w:rsid w:val="00EB126C"/>
    <w:rsid w:val="00EB6D1B"/>
    <w:rsid w:val="00EB752D"/>
    <w:rsid w:val="00EB7BC0"/>
    <w:rsid w:val="00EC3492"/>
    <w:rsid w:val="00EC3795"/>
    <w:rsid w:val="00EC3D2E"/>
    <w:rsid w:val="00EC5789"/>
    <w:rsid w:val="00EC7287"/>
    <w:rsid w:val="00ED0A20"/>
    <w:rsid w:val="00ED1B8E"/>
    <w:rsid w:val="00ED72DD"/>
    <w:rsid w:val="00EE4FC6"/>
    <w:rsid w:val="00EF17C9"/>
    <w:rsid w:val="00EF2B6F"/>
    <w:rsid w:val="00EF441A"/>
    <w:rsid w:val="00EF4C2E"/>
    <w:rsid w:val="00F0030C"/>
    <w:rsid w:val="00F00536"/>
    <w:rsid w:val="00F01F1B"/>
    <w:rsid w:val="00F02108"/>
    <w:rsid w:val="00F037D6"/>
    <w:rsid w:val="00F03A56"/>
    <w:rsid w:val="00F043A2"/>
    <w:rsid w:val="00F065A5"/>
    <w:rsid w:val="00F06DA7"/>
    <w:rsid w:val="00F06DF2"/>
    <w:rsid w:val="00F0764A"/>
    <w:rsid w:val="00F10723"/>
    <w:rsid w:val="00F125C3"/>
    <w:rsid w:val="00F136CB"/>
    <w:rsid w:val="00F22ED6"/>
    <w:rsid w:val="00F264D5"/>
    <w:rsid w:val="00F35BBB"/>
    <w:rsid w:val="00F36FA8"/>
    <w:rsid w:val="00F413BC"/>
    <w:rsid w:val="00F4287E"/>
    <w:rsid w:val="00F42A75"/>
    <w:rsid w:val="00F4575B"/>
    <w:rsid w:val="00F5318E"/>
    <w:rsid w:val="00F6011C"/>
    <w:rsid w:val="00F60F86"/>
    <w:rsid w:val="00F6131F"/>
    <w:rsid w:val="00F63322"/>
    <w:rsid w:val="00F70690"/>
    <w:rsid w:val="00F71773"/>
    <w:rsid w:val="00F746D9"/>
    <w:rsid w:val="00F75DC9"/>
    <w:rsid w:val="00F763C4"/>
    <w:rsid w:val="00F77661"/>
    <w:rsid w:val="00F82BC4"/>
    <w:rsid w:val="00F8320F"/>
    <w:rsid w:val="00F83CF7"/>
    <w:rsid w:val="00F85AD1"/>
    <w:rsid w:val="00F92B0E"/>
    <w:rsid w:val="00F93C71"/>
    <w:rsid w:val="00F9457B"/>
    <w:rsid w:val="00F958C4"/>
    <w:rsid w:val="00FA04C8"/>
    <w:rsid w:val="00FA65F8"/>
    <w:rsid w:val="00FA7B44"/>
    <w:rsid w:val="00FB0700"/>
    <w:rsid w:val="00FB0F38"/>
    <w:rsid w:val="00FB5F2D"/>
    <w:rsid w:val="00FB63B3"/>
    <w:rsid w:val="00FB72E3"/>
    <w:rsid w:val="00FC05E9"/>
    <w:rsid w:val="00FC1885"/>
    <w:rsid w:val="00FC2A91"/>
    <w:rsid w:val="00FC3812"/>
    <w:rsid w:val="00FC6BF8"/>
    <w:rsid w:val="00FC76F3"/>
    <w:rsid w:val="00FC7765"/>
    <w:rsid w:val="00FD6268"/>
    <w:rsid w:val="00FE189E"/>
    <w:rsid w:val="00FE2C4D"/>
    <w:rsid w:val="00FE4056"/>
    <w:rsid w:val="00FE7DB5"/>
    <w:rsid w:val="00FF393D"/>
    <w:rsid w:val="00FF486D"/>
    <w:rsid w:val="00FF70C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FACF"/>
  <w15:chartTrackingRefBased/>
  <w15:docId w15:val="{249FEE36-2474-46D2-9EBD-A33CB14E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A0216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4A0216"/>
    <w:rPr>
      <w:rFonts w:eastAsiaTheme="minorEastAsia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97428"/>
  </w:style>
  <w:style w:type="paragraph" w:styleId="a6">
    <w:name w:val="footer"/>
    <w:basedOn w:val="a"/>
    <w:link w:val="a7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97428"/>
  </w:style>
  <w:style w:type="paragraph" w:styleId="a8">
    <w:name w:val="Balloon Text"/>
    <w:basedOn w:val="a"/>
    <w:link w:val="a9"/>
    <w:uiPriority w:val="99"/>
    <w:semiHidden/>
    <w:unhideWhenUsed/>
    <w:rsid w:val="00852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52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3502-7F6F-40D9-84FE-F0151DDE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37</Words>
  <Characters>332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--Koftyn</cp:lastModifiedBy>
  <cp:revision>3</cp:revision>
  <cp:lastPrinted>2026-02-23T14:00:00Z</cp:lastPrinted>
  <dcterms:created xsi:type="dcterms:W3CDTF">2026-02-25T06:00:00Z</dcterms:created>
  <dcterms:modified xsi:type="dcterms:W3CDTF">2026-02-25T06:13:00Z</dcterms:modified>
</cp:coreProperties>
</file>